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6209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6209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6209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336FE" w14:textId="226FBF3D" w:rsidR="00AA4901" w:rsidRPr="00CA07DC" w:rsidRDefault="00AA4901" w:rsidP="00AA4901">
      <w:pPr>
        <w:rPr>
          <w:lang w:val="cs"/>
        </w:rPr>
      </w:pPr>
      <w:proofErr w:type="spellStart"/>
      <w:r>
        <w:rPr>
          <w:lang w:val="cs"/>
        </w:rPr>
        <w:t>Dophexine</w:t>
      </w:r>
      <w:proofErr w:type="spellEnd"/>
      <w:r>
        <w:rPr>
          <w:lang w:val="cs"/>
        </w:rPr>
        <w:t xml:space="preserve"> 20 mg/g </w:t>
      </w:r>
      <w:bookmarkStart w:id="0" w:name="_Hlk213249655"/>
      <w:r>
        <w:rPr>
          <w:lang w:val="cs"/>
        </w:rPr>
        <w:t>prášek pro podání v pitné vodě</w:t>
      </w:r>
      <w:r w:rsidR="00147467">
        <w:rPr>
          <w:lang w:val="cs"/>
        </w:rPr>
        <w:t>/</w:t>
      </w:r>
      <w:r>
        <w:rPr>
          <w:lang w:val="cs"/>
        </w:rPr>
        <w:t>mléce</w:t>
      </w:r>
    </w:p>
    <w:bookmarkEnd w:id="0"/>
    <w:p w14:paraId="7245778A" w14:textId="7DCED521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2D34A81" w14:textId="77777777" w:rsidR="00D50668" w:rsidRPr="00AA4901" w:rsidRDefault="00D50668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E07DCD2" w14:textId="77777777" w:rsidR="00C114FF" w:rsidRPr="00B41D57" w:rsidRDefault="00F62095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CDFE75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BB571D" w14:textId="6F195D8B" w:rsidR="00AA4901" w:rsidRPr="00AA4901" w:rsidRDefault="0083461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Cs/>
          <w:iCs/>
          <w:snapToGrid w:val="0"/>
          <w:kern w:val="14"/>
          <w:szCs w:val="22"/>
          <w:lang w:val="cs" w:eastAsia="nl-NL"/>
        </w:rPr>
        <w:t xml:space="preserve">Každý </w:t>
      </w:r>
      <w:r w:rsidR="00AA4901" w:rsidRPr="00AA4901">
        <w:rPr>
          <w:bCs/>
          <w:iCs/>
          <w:snapToGrid w:val="0"/>
          <w:kern w:val="14"/>
          <w:szCs w:val="22"/>
          <w:lang w:val="cs" w:eastAsia="nl-NL"/>
        </w:rPr>
        <w:t>gram obsahuje:</w:t>
      </w:r>
    </w:p>
    <w:p w14:paraId="7679FDB3" w14:textId="77777777" w:rsidR="00AA4901" w:rsidRPr="00B41D57" w:rsidRDefault="00AA49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F6209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FD8685" w14:textId="5092990E" w:rsidR="00AA4901" w:rsidRPr="00CA07DC" w:rsidRDefault="00AA4901" w:rsidP="00AA4901">
      <w:pPr>
        <w:tabs>
          <w:tab w:val="left" w:pos="4253"/>
        </w:tabs>
        <w:rPr>
          <w:lang w:val="cs"/>
        </w:rPr>
      </w:pPr>
      <w:r>
        <w:rPr>
          <w:lang w:val="cs"/>
        </w:rPr>
        <w:t>Bromhexinum</w:t>
      </w:r>
      <w:r>
        <w:rPr>
          <w:lang w:val="cs"/>
        </w:rPr>
        <w:tab/>
        <w:t>18,2 mg</w:t>
      </w:r>
    </w:p>
    <w:p w14:paraId="271E77CE" w14:textId="3B268832" w:rsidR="00AA4901" w:rsidRPr="00CA07DC" w:rsidRDefault="00834612" w:rsidP="00AA4901">
      <w:pPr>
        <w:tabs>
          <w:tab w:val="left" w:pos="4253"/>
        </w:tabs>
        <w:rPr>
          <w:lang w:val="cs"/>
        </w:rPr>
      </w:pPr>
      <w:r>
        <w:rPr>
          <w:lang w:val="cs"/>
        </w:rPr>
        <w:t xml:space="preserve">jako </w:t>
      </w:r>
      <w:proofErr w:type="spellStart"/>
      <w:r w:rsidR="00AA4901">
        <w:rPr>
          <w:lang w:val="cs"/>
        </w:rPr>
        <w:t>Bromhexini</w:t>
      </w:r>
      <w:proofErr w:type="spellEnd"/>
      <w:r w:rsidR="00AA4901">
        <w:rPr>
          <w:lang w:val="cs"/>
        </w:rPr>
        <w:t xml:space="preserve"> </w:t>
      </w:r>
      <w:proofErr w:type="spellStart"/>
      <w:r w:rsidR="00AA4901">
        <w:rPr>
          <w:lang w:val="cs"/>
        </w:rPr>
        <w:t>hydrochloridum</w:t>
      </w:r>
      <w:proofErr w:type="spellEnd"/>
      <w:r w:rsidR="00AA4901">
        <w:rPr>
          <w:lang w:val="cs"/>
        </w:rPr>
        <w:tab/>
        <w:t>20,0 mg</w:t>
      </w:r>
    </w:p>
    <w:p w14:paraId="788D9258" w14:textId="77777777" w:rsidR="00AA4901" w:rsidRPr="00B41D57" w:rsidRDefault="00AA49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56B2CDE" w:rsidR="00C114FF" w:rsidRPr="00B41D57" w:rsidRDefault="00F6209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AA4901" w14:paraId="0B4C76E3" w14:textId="77777777" w:rsidTr="00AA4901">
        <w:tc>
          <w:tcPr>
            <w:tcW w:w="4528" w:type="dxa"/>
            <w:shd w:val="clear" w:color="auto" w:fill="auto"/>
            <w:vAlign w:val="center"/>
          </w:tcPr>
          <w:p w14:paraId="6D45EB6D" w14:textId="612DA1BC" w:rsidR="00AA4901" w:rsidRPr="00B41D57" w:rsidRDefault="00AA49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A4901" w14:paraId="7D5263D3" w14:textId="77777777" w:rsidTr="00AA4901">
        <w:tc>
          <w:tcPr>
            <w:tcW w:w="4528" w:type="dxa"/>
            <w:shd w:val="clear" w:color="auto" w:fill="auto"/>
            <w:vAlign w:val="center"/>
          </w:tcPr>
          <w:p w14:paraId="0F798F46" w14:textId="502FCECC" w:rsidR="00AA4901" w:rsidRPr="00AA4901" w:rsidRDefault="00147467" w:rsidP="00AA4901">
            <w:pPr>
              <w:spacing w:before="60" w:after="60"/>
              <w:ind w:left="567" w:hanging="567"/>
              <w:rPr>
                <w:iCs/>
                <w:szCs w:val="22"/>
                <w:lang w:val="nl-NL"/>
              </w:rPr>
            </w:pPr>
            <w:r>
              <w:rPr>
                <w:iCs/>
                <w:szCs w:val="22"/>
                <w:lang w:val="cs"/>
              </w:rPr>
              <w:t>K</w:t>
            </w:r>
            <w:r w:rsidR="00AA4901" w:rsidRPr="00AA4901">
              <w:rPr>
                <w:iCs/>
                <w:szCs w:val="22"/>
                <w:lang w:val="cs"/>
              </w:rPr>
              <w:t>yselina citronová</w:t>
            </w:r>
          </w:p>
        </w:tc>
      </w:tr>
      <w:tr w:rsidR="00AA4901" w14:paraId="6A4C5E50" w14:textId="77777777" w:rsidTr="00AA4901">
        <w:tc>
          <w:tcPr>
            <w:tcW w:w="4528" w:type="dxa"/>
            <w:shd w:val="clear" w:color="auto" w:fill="auto"/>
            <w:vAlign w:val="center"/>
          </w:tcPr>
          <w:p w14:paraId="5CCC8F42" w14:textId="13AB23FA" w:rsidR="00AA4901" w:rsidRPr="00AA4901" w:rsidRDefault="00AA4901" w:rsidP="00617B81">
            <w:pPr>
              <w:spacing w:before="60" w:after="60"/>
              <w:rPr>
                <w:iCs/>
                <w:szCs w:val="22"/>
                <w:lang w:val="nl-NL"/>
              </w:rPr>
            </w:pPr>
            <w:r w:rsidRPr="00AA4901">
              <w:rPr>
                <w:iCs/>
                <w:szCs w:val="22"/>
                <w:lang w:val="cs"/>
              </w:rPr>
              <w:t>Propylenglykol</w:t>
            </w:r>
          </w:p>
        </w:tc>
      </w:tr>
      <w:tr w:rsidR="00AA4901" w14:paraId="1E235C5B" w14:textId="77777777" w:rsidTr="00AA4901">
        <w:tc>
          <w:tcPr>
            <w:tcW w:w="4528" w:type="dxa"/>
            <w:shd w:val="clear" w:color="auto" w:fill="auto"/>
            <w:vAlign w:val="center"/>
          </w:tcPr>
          <w:p w14:paraId="0ECB18EE" w14:textId="551D3DE7" w:rsidR="00AA4901" w:rsidRPr="00AA4901" w:rsidRDefault="00AA4901" w:rsidP="00617B81">
            <w:pPr>
              <w:spacing w:before="60" w:after="60"/>
              <w:rPr>
                <w:iCs/>
                <w:szCs w:val="22"/>
                <w:lang w:val="nl-NL"/>
              </w:rPr>
            </w:pPr>
            <w:proofErr w:type="spellStart"/>
            <w:r w:rsidRPr="00AA4901">
              <w:rPr>
                <w:iCs/>
                <w:szCs w:val="22"/>
                <w:lang w:val="cs"/>
              </w:rPr>
              <w:t>Monohydrát</w:t>
            </w:r>
            <w:proofErr w:type="spellEnd"/>
            <w:r w:rsidRPr="00AA4901">
              <w:rPr>
                <w:iCs/>
                <w:szCs w:val="22"/>
                <w:lang w:val="cs"/>
              </w:rPr>
              <w:t xml:space="preserve"> </w:t>
            </w:r>
            <w:proofErr w:type="spellStart"/>
            <w:r w:rsidRPr="00AA4901">
              <w:rPr>
                <w:iCs/>
                <w:szCs w:val="22"/>
                <w:lang w:val="cs"/>
              </w:rPr>
              <w:t>lakt</w:t>
            </w:r>
            <w:r w:rsidR="00147467">
              <w:rPr>
                <w:iCs/>
                <w:szCs w:val="22"/>
                <w:lang w:val="cs"/>
              </w:rPr>
              <w:t>os</w:t>
            </w:r>
            <w:r w:rsidRPr="00AA4901">
              <w:rPr>
                <w:iCs/>
                <w:szCs w:val="22"/>
                <w:lang w:val="cs"/>
              </w:rPr>
              <w:t>y</w:t>
            </w:r>
            <w:proofErr w:type="spellEnd"/>
          </w:p>
        </w:tc>
      </w:tr>
    </w:tbl>
    <w:p w14:paraId="2E6CA329" w14:textId="1DDFD34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35CEDC" w14:textId="057A3519" w:rsidR="00AA4901" w:rsidRPr="00CA07DC" w:rsidRDefault="00AA4901" w:rsidP="00AA4901">
      <w:pPr>
        <w:rPr>
          <w:lang w:val="cs"/>
        </w:rPr>
      </w:pPr>
      <w:r>
        <w:rPr>
          <w:lang w:val="cs"/>
        </w:rPr>
        <w:t>Bílý až našedlý prášek.</w:t>
      </w:r>
    </w:p>
    <w:p w14:paraId="17A38F20" w14:textId="7EDDDF8C" w:rsidR="00AA4901" w:rsidRDefault="00AA49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5EFE8" w14:textId="77777777" w:rsidR="00D50668" w:rsidRPr="00B41D57" w:rsidRDefault="00D506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6209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F6209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1433F4C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3BDE5B" w14:textId="77777777" w:rsidR="008D257D" w:rsidRPr="00CA07DC" w:rsidRDefault="008D257D" w:rsidP="008D257D">
      <w:pPr>
        <w:rPr>
          <w:lang w:val="cs"/>
        </w:rPr>
      </w:pPr>
      <w:r>
        <w:rPr>
          <w:lang w:val="cs"/>
        </w:rPr>
        <w:t>Skot (telata), prasata, kur domácí, krůty, kachny.</w:t>
      </w:r>
    </w:p>
    <w:p w14:paraId="0372E789" w14:textId="77777777" w:rsidR="008D257D" w:rsidRPr="00B41D57" w:rsidRDefault="008D257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F6209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1FF1C85D" w:rsidR="00E86CEE" w:rsidRDefault="008D257D" w:rsidP="00145C3F">
      <w:pPr>
        <w:tabs>
          <w:tab w:val="clear" w:pos="567"/>
        </w:tabs>
        <w:spacing w:line="240" w:lineRule="auto"/>
        <w:rPr>
          <w:szCs w:val="22"/>
        </w:rPr>
      </w:pPr>
      <w:r w:rsidRPr="008D257D">
        <w:rPr>
          <w:szCs w:val="22"/>
        </w:rPr>
        <w:t>Mukolytická léčba při nahromadění hlenu v dýchacích cestách.</w:t>
      </w:r>
    </w:p>
    <w:p w14:paraId="66B6A2FF" w14:textId="77777777" w:rsidR="008D257D" w:rsidRPr="00B41D57" w:rsidRDefault="008D257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F6209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C864E2" w14:textId="77777777" w:rsidR="00BD69D6" w:rsidRDefault="00BD69D6" w:rsidP="00BD69D6">
      <w:pPr>
        <w:rPr>
          <w:color w:val="000000"/>
          <w:lang w:eastAsia="fr-FR"/>
        </w:rPr>
      </w:pPr>
      <w:r>
        <w:rPr>
          <w:color w:val="000000"/>
          <w:lang w:eastAsia="fr-FR"/>
        </w:rPr>
        <w:t>Nepoužívat v případech edému plic.</w:t>
      </w:r>
    </w:p>
    <w:p w14:paraId="16D2E62E" w14:textId="77777777" w:rsidR="00BD69D6" w:rsidRPr="00CA07DC" w:rsidRDefault="00BD69D6" w:rsidP="00BD69D6">
      <w:pPr>
        <w:rPr>
          <w:lang w:val="cs"/>
        </w:rPr>
      </w:pPr>
      <w:r>
        <w:rPr>
          <w:lang w:val="cs"/>
        </w:rPr>
        <w:t xml:space="preserve">Nepoužívat v případech přecitlivělosti na </w:t>
      </w:r>
      <w:r w:rsidRPr="00DC3E01">
        <w:rPr>
          <w:lang w:eastAsia="cs-CZ"/>
        </w:rPr>
        <w:t>léčivou</w:t>
      </w:r>
      <w:r>
        <w:rPr>
          <w:lang w:eastAsia="cs-CZ"/>
        </w:rPr>
        <w:t xml:space="preserve"> </w:t>
      </w:r>
      <w:r w:rsidRPr="00504108">
        <w:rPr>
          <w:lang w:val="cs"/>
        </w:rPr>
        <w:t>látku</w:t>
      </w:r>
      <w:r>
        <w:rPr>
          <w:lang w:val="cs"/>
        </w:rPr>
        <w:t xml:space="preserve"> nebo na některou z pomocných látek.</w:t>
      </w:r>
    </w:p>
    <w:p w14:paraId="20DC7EF7" w14:textId="77777777" w:rsidR="00BD69D6" w:rsidRPr="00BD69D6" w:rsidRDefault="00BD69D6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70F6F03" w14:textId="77777777" w:rsidR="00C114FF" w:rsidRPr="00B41D57" w:rsidRDefault="00F6209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3522F442" w:rsidR="00C114FF" w:rsidRPr="00B41D57" w:rsidRDefault="00BD69D6" w:rsidP="00A9226B">
      <w:pPr>
        <w:tabs>
          <w:tab w:val="clear" w:pos="567"/>
        </w:tabs>
        <w:spacing w:line="240" w:lineRule="auto"/>
        <w:rPr>
          <w:szCs w:val="22"/>
        </w:rPr>
      </w:pPr>
      <w:r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F62095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F6209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F491C2" w14:textId="5DDC9FEE" w:rsidR="00BD69D6" w:rsidRDefault="00BD69D6" w:rsidP="00BD69D6">
      <w:pPr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V případě těžkých infekcí vyvolaných plicními červy se </w:t>
      </w:r>
      <w:r w:rsidR="002744DA">
        <w:rPr>
          <w:color w:val="000000"/>
          <w:lang w:eastAsia="fr-FR"/>
        </w:rPr>
        <w:t>může</w:t>
      </w:r>
      <w:r>
        <w:rPr>
          <w:color w:val="000000"/>
          <w:lang w:eastAsia="fr-FR"/>
        </w:rPr>
        <w:t xml:space="preserve"> léčivo použít až po uplynutí 3 dnů po zahájení léčby anthelmintiky.</w:t>
      </w:r>
    </w:p>
    <w:p w14:paraId="55E112C0" w14:textId="77777777" w:rsidR="00BD69D6" w:rsidRPr="00B41D57" w:rsidRDefault="00BD69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F62095" w:rsidP="00D5066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2DE787A4" w14:textId="77777777" w:rsidR="00C114FF" w:rsidRPr="00B41D57" w:rsidRDefault="00C114FF" w:rsidP="00D5066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32E00F8" w14:textId="0A48D4F4" w:rsidR="00BD69D6" w:rsidRPr="00CA07DC" w:rsidRDefault="000F713F" w:rsidP="00BD69D6">
      <w:pPr>
        <w:jc w:val="both"/>
        <w:rPr>
          <w:lang w:val="cs"/>
        </w:rPr>
      </w:pPr>
      <w:r>
        <w:t>V</w:t>
      </w:r>
      <w:r w:rsidRPr="00B41D57">
        <w:t>eterinární léčiv</w:t>
      </w:r>
      <w:r w:rsidR="00814457">
        <w:t>ý</w:t>
      </w:r>
      <w:r w:rsidRPr="00B41D57">
        <w:t xml:space="preserve"> příprav</w:t>
      </w:r>
      <w:r w:rsidR="00814457">
        <w:t>e</w:t>
      </w:r>
      <w:r w:rsidRPr="00B41D57">
        <w:t>k</w:t>
      </w:r>
      <w:r w:rsidDel="000F713F">
        <w:rPr>
          <w:lang w:val="cs"/>
        </w:rPr>
        <w:t xml:space="preserve"> </w:t>
      </w:r>
      <w:r w:rsidR="00BD69D6">
        <w:rPr>
          <w:lang w:val="cs"/>
        </w:rPr>
        <w:t xml:space="preserve">může vyvolat reakci z přecitlivělosti (alergii). Lidé se známou přecitlivělostí na bromhexin nebo laktózu by se měli vyhnout kontaktu s </w:t>
      </w:r>
      <w:r w:rsidR="001C2312">
        <w:t>v</w:t>
      </w:r>
      <w:r w:rsidR="001C2312" w:rsidRPr="00B41D57">
        <w:t>eterinární</w:t>
      </w:r>
      <w:r w:rsidR="00D807BC">
        <w:t>m</w:t>
      </w:r>
      <w:r w:rsidR="001C2312" w:rsidRPr="00B41D57">
        <w:t xml:space="preserve"> léčiv</w:t>
      </w:r>
      <w:r w:rsidR="00D807BC">
        <w:t>ým</w:t>
      </w:r>
      <w:r w:rsidR="001C2312" w:rsidRPr="00B41D57">
        <w:t xml:space="preserve"> přípravk</w:t>
      </w:r>
      <w:r w:rsidR="00D807BC">
        <w:t>em</w:t>
      </w:r>
      <w:r w:rsidR="00BD69D6">
        <w:rPr>
          <w:lang w:val="cs"/>
        </w:rPr>
        <w:t>.</w:t>
      </w:r>
    </w:p>
    <w:p w14:paraId="36E7F686" w14:textId="45B626D2" w:rsidR="00BD69D6" w:rsidRPr="00CA07DC" w:rsidRDefault="00BD69D6" w:rsidP="00BD69D6">
      <w:pPr>
        <w:jc w:val="both"/>
        <w:rPr>
          <w:lang w:val="cs"/>
        </w:rPr>
      </w:pPr>
      <w:r>
        <w:rPr>
          <w:lang w:val="cs"/>
        </w:rPr>
        <w:t>Během přípravy a podávání přípravku zabraňte vdechnutí prachových částic. Při nakládání s </w:t>
      </w:r>
      <w:r w:rsidR="000F713F">
        <w:t>v</w:t>
      </w:r>
      <w:r w:rsidR="000F713F" w:rsidRPr="00B41D57">
        <w:t>eterinární</w:t>
      </w:r>
      <w:r w:rsidR="00D807BC">
        <w:t>m</w:t>
      </w:r>
      <w:r w:rsidR="000F713F" w:rsidRPr="00B41D57">
        <w:t xml:space="preserve"> léčiv</w:t>
      </w:r>
      <w:r w:rsidR="00D807BC">
        <w:t>ým</w:t>
      </w:r>
      <w:r w:rsidR="000F713F" w:rsidRPr="00B41D57">
        <w:t xml:space="preserve"> přípravk</w:t>
      </w:r>
      <w:r w:rsidR="00D807BC">
        <w:t>em</w:t>
      </w:r>
      <w:r>
        <w:rPr>
          <w:lang w:val="cs"/>
        </w:rPr>
        <w:t xml:space="preserve"> použijte vhodnou protiprachovou masku (jednorázový respirátor s polomaskou vyhovující evropské normě EN149 nebo respirátor pro více použití podle evropské normy EN 140 s filtrem dle normy EN 143). Pokud se po expozici rozvinou respirační příznaky, vyhledejte lékařskou pomoc a ukažte toto upozornění lékaři. </w:t>
      </w:r>
    </w:p>
    <w:p w14:paraId="7BE930A4" w14:textId="08004A72" w:rsidR="00BD69D6" w:rsidRPr="00CA07DC" w:rsidRDefault="00FC7DC2" w:rsidP="00BD69D6">
      <w:pPr>
        <w:jc w:val="both"/>
        <w:rPr>
          <w:lang w:val="cs"/>
        </w:rPr>
      </w:pPr>
      <w:r>
        <w:rPr>
          <w:lang w:val="cs"/>
        </w:rPr>
        <w:t>Veterinární léčivý p</w:t>
      </w:r>
      <w:r w:rsidR="00BD69D6">
        <w:rPr>
          <w:lang w:val="cs"/>
        </w:rPr>
        <w:t>řípravek může způsobovat podráždění kůže, očí a sliznic. Zabraňte přímému kontaktu s </w:t>
      </w:r>
      <w:r w:rsidR="001C2312">
        <w:t>v</w:t>
      </w:r>
      <w:r w:rsidR="001C2312" w:rsidRPr="00B41D57">
        <w:t>eterinární</w:t>
      </w:r>
      <w:r>
        <w:t>m</w:t>
      </w:r>
      <w:r w:rsidR="001C2312" w:rsidRPr="00B41D57">
        <w:t xml:space="preserve"> léčiv</w:t>
      </w:r>
      <w:r>
        <w:t>ým</w:t>
      </w:r>
      <w:r w:rsidR="001C2312" w:rsidRPr="00B41D57">
        <w:t xml:space="preserve"> přípravk</w:t>
      </w:r>
      <w:r>
        <w:t>em</w:t>
      </w:r>
      <w:r w:rsidR="00BD69D6">
        <w:rPr>
          <w:lang w:val="cs"/>
        </w:rPr>
        <w:t xml:space="preserve">.  Při </w:t>
      </w:r>
      <w:r>
        <w:rPr>
          <w:lang w:val="cs"/>
        </w:rPr>
        <w:t xml:space="preserve">nakládání </w:t>
      </w:r>
      <w:r w:rsidR="00BD69D6">
        <w:rPr>
          <w:lang w:val="cs"/>
        </w:rPr>
        <w:t xml:space="preserve">s </w:t>
      </w:r>
      <w:r w:rsidR="000F713F">
        <w:t>v</w:t>
      </w:r>
      <w:r w:rsidR="000F713F" w:rsidRPr="00B41D57">
        <w:t>eterinární</w:t>
      </w:r>
      <w:r>
        <w:t>m</w:t>
      </w:r>
      <w:r w:rsidR="000F713F" w:rsidRPr="00B41D57">
        <w:t xml:space="preserve"> léčiv</w:t>
      </w:r>
      <w:r>
        <w:t>ým</w:t>
      </w:r>
      <w:r w:rsidR="000F713F" w:rsidRPr="00B41D57">
        <w:t xml:space="preserve"> přípravk</w:t>
      </w:r>
      <w:r>
        <w:t>em</w:t>
      </w:r>
      <w:r w:rsidR="00BD69D6">
        <w:rPr>
          <w:lang w:val="cs"/>
        </w:rPr>
        <w:t xml:space="preserve"> používejte rukavice a ochranné brýle.  Po použití si umyjte ruce a exponovanou kůži. V případě náhodného kontaktu opláchněte postiženou oblast velkým množstvím čisté vody.</w:t>
      </w:r>
    </w:p>
    <w:p w14:paraId="3BFC0C19" w14:textId="489AAB02" w:rsidR="00BD69D6" w:rsidRPr="00CA07DC" w:rsidRDefault="00BD69D6" w:rsidP="00BD69D6">
      <w:pPr>
        <w:jc w:val="both"/>
        <w:rPr>
          <w:lang w:val="cs"/>
        </w:rPr>
      </w:pPr>
      <w:r>
        <w:rPr>
          <w:lang w:val="cs"/>
        </w:rPr>
        <w:t xml:space="preserve">Při </w:t>
      </w:r>
      <w:r w:rsidR="00993506">
        <w:rPr>
          <w:lang w:val="cs"/>
        </w:rPr>
        <w:t xml:space="preserve">nakládání </w:t>
      </w:r>
      <w:r>
        <w:rPr>
          <w:lang w:val="cs"/>
        </w:rPr>
        <w:t xml:space="preserve">s </w:t>
      </w:r>
      <w:r w:rsidR="000F713F">
        <w:t>v</w:t>
      </w:r>
      <w:r w:rsidR="000F713F" w:rsidRPr="00B41D57">
        <w:t>eterinární</w:t>
      </w:r>
      <w:r w:rsidR="00993506">
        <w:t>m</w:t>
      </w:r>
      <w:r w:rsidR="000F713F" w:rsidRPr="00B41D57">
        <w:t xml:space="preserve"> léčiv</w:t>
      </w:r>
      <w:r w:rsidR="00993506">
        <w:t>ým</w:t>
      </w:r>
      <w:r w:rsidR="000F713F" w:rsidRPr="00B41D57">
        <w:t xml:space="preserve"> přípravk</w:t>
      </w:r>
      <w:r w:rsidR="00993506">
        <w:t>em</w:t>
      </w:r>
      <w:r>
        <w:rPr>
          <w:lang w:val="cs"/>
        </w:rPr>
        <w:t xml:space="preserve"> nejezte, nepijte a nekuřte.</w:t>
      </w:r>
    </w:p>
    <w:p w14:paraId="74ADE7DB" w14:textId="77777777" w:rsidR="00BD69D6" w:rsidRPr="00B41D57" w:rsidRDefault="00BD69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10B8E8" w14:textId="77777777" w:rsidR="001C2312" w:rsidRPr="00B41D57" w:rsidRDefault="001C2312" w:rsidP="00D5066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50927C1D" w14:textId="77777777" w:rsidR="001C2312" w:rsidRPr="00B41D57" w:rsidRDefault="001C2312" w:rsidP="00D5066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EB04A97" w14:textId="77777777" w:rsidR="001C2312" w:rsidRPr="00B41D57" w:rsidRDefault="001C2312" w:rsidP="001C2312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F6209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DD02E34" w14:textId="77777777" w:rsidR="00C425D5" w:rsidRDefault="00C425D5" w:rsidP="00C425D5">
      <w:r>
        <w:t>Nejsou známy.</w:t>
      </w:r>
    </w:p>
    <w:p w14:paraId="1D616E5A" w14:textId="1E11D975" w:rsidR="00295140" w:rsidRPr="00B41D57" w:rsidRDefault="00C425D5" w:rsidP="00C425D5">
      <w:pPr>
        <w:rPr>
          <w:szCs w:val="22"/>
        </w:rPr>
      </w:pPr>
      <w:r w:rsidRPr="00B41D57">
        <w:rPr>
          <w:szCs w:val="22"/>
        </w:rPr>
        <w:t xml:space="preserve"> </w:t>
      </w:r>
    </w:p>
    <w:p w14:paraId="6ED8E865" w14:textId="709F4EA1" w:rsidR="00C425D5" w:rsidRDefault="00C425D5" w:rsidP="00C425D5"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</w:t>
      </w:r>
      <w:r>
        <w:t xml:space="preserve">žiteli rozhodnutí o registraci,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v příbalové informac</w:t>
      </w:r>
      <w:r>
        <w:t>i nebo na vnitřním obalu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F6209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45A16993" w14:textId="4FB405F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1022BC" w14:textId="01C79FFB" w:rsidR="00C425D5" w:rsidRDefault="00C425D5" w:rsidP="00C425D5">
      <w:pPr>
        <w:jc w:val="both"/>
        <w:rPr>
          <w:lang w:eastAsia="fr-FR"/>
        </w:rPr>
      </w:pPr>
      <w:r>
        <w:rPr>
          <w:lang w:eastAsia="fr-FR"/>
        </w:rPr>
        <w:t>Při použití doporučené dávky</w:t>
      </w:r>
      <w:r w:rsidR="00AE0D68">
        <w:rPr>
          <w:lang w:eastAsia="fr-FR"/>
        </w:rPr>
        <w:t xml:space="preserve"> studie u laboratorních zvířat </w:t>
      </w:r>
      <w:r>
        <w:rPr>
          <w:lang w:eastAsia="fr-FR"/>
        </w:rPr>
        <w:t xml:space="preserve">nepodaly důkaz o </w:t>
      </w:r>
      <w:proofErr w:type="spellStart"/>
      <w:r>
        <w:rPr>
          <w:lang w:eastAsia="fr-FR"/>
        </w:rPr>
        <w:t>fetotoxických</w:t>
      </w:r>
      <w:proofErr w:type="spellEnd"/>
      <w:r>
        <w:rPr>
          <w:lang w:eastAsia="fr-FR"/>
        </w:rPr>
        <w:t xml:space="preserve"> účincích nebo účincích na plodnost. Tyto účinky však nebyly hodnoceny ve zvláštních studiích provedených </w:t>
      </w:r>
      <w:r w:rsidR="00AE0D68">
        <w:rPr>
          <w:lang w:eastAsia="fr-FR"/>
        </w:rPr>
        <w:t>u</w:t>
      </w:r>
      <w:r>
        <w:rPr>
          <w:lang w:eastAsia="fr-FR"/>
        </w:rPr>
        <w:t xml:space="preserve"> cílových druh</w:t>
      </w:r>
      <w:r w:rsidR="00AE0D68">
        <w:rPr>
          <w:lang w:eastAsia="fr-FR"/>
        </w:rPr>
        <w:t>ů</w:t>
      </w:r>
      <w:r>
        <w:rPr>
          <w:lang w:eastAsia="fr-FR"/>
        </w:rPr>
        <w:t xml:space="preserve"> zvířat. Použít pouze po zvážení terapeutického prospěchu a rizika příslušným veterinárním lékařem.</w:t>
      </w:r>
    </w:p>
    <w:p w14:paraId="2147535E" w14:textId="4B22AF97" w:rsidR="00C425D5" w:rsidRPr="00B41D57" w:rsidRDefault="00C425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F62095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519E6724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F3D67F" w14:textId="72312755" w:rsidR="00C425D5" w:rsidRPr="00CA07DC" w:rsidRDefault="006A18FB" w:rsidP="00C425D5">
      <w:pPr>
        <w:rPr>
          <w:lang w:val="cs"/>
        </w:rPr>
      </w:pPr>
      <w:r>
        <w:t>V</w:t>
      </w:r>
      <w:r w:rsidRPr="00B41D57">
        <w:t>eterinární léčiv</w:t>
      </w:r>
      <w:r w:rsidR="00D002E8">
        <w:t>ý</w:t>
      </w:r>
      <w:r w:rsidRPr="00B41D57">
        <w:t xml:space="preserve"> příprav</w:t>
      </w:r>
      <w:r w:rsidR="00D002E8">
        <w:t>e</w:t>
      </w:r>
      <w:r w:rsidRPr="00B41D57">
        <w:t>k</w:t>
      </w:r>
      <w:r w:rsidR="00C425D5">
        <w:rPr>
          <w:lang w:val="cs"/>
        </w:rPr>
        <w:t xml:space="preserve"> lze používat </w:t>
      </w:r>
      <w:r w:rsidR="00C425D5">
        <w:rPr>
          <w:lang w:eastAsia="fr-FR"/>
        </w:rPr>
        <w:t xml:space="preserve">společně </w:t>
      </w:r>
      <w:r w:rsidR="00C425D5">
        <w:rPr>
          <w:lang w:val="cs"/>
        </w:rPr>
        <w:t xml:space="preserve">s antibiotiky a/nebo sulfonamidy a </w:t>
      </w:r>
      <w:r w:rsidR="00C425D5">
        <w:rPr>
          <w:lang w:eastAsia="fr-FR"/>
        </w:rPr>
        <w:t xml:space="preserve">léčivy s bronchodilatačním účinkem. </w:t>
      </w:r>
      <w:r w:rsidR="00C425D5">
        <w:rPr>
          <w:lang w:val="cs"/>
        </w:rPr>
        <w:t xml:space="preserve">Bromhexin mění distribuci antibiotik (např. spiramycinu, tylosinu a oxytetracyklinu) v organismu a zvyšuje jejich koncentraci v séru a nosních sekretech. </w:t>
      </w:r>
      <w:r w:rsidR="00C425D5" w:rsidRPr="007A49BC">
        <w:rPr>
          <w:lang w:val="cs"/>
        </w:rPr>
        <w:t xml:space="preserve">Nicméně při souběžném podání s </w:t>
      </w:r>
      <w:r>
        <w:t>v</w:t>
      </w:r>
      <w:r w:rsidRPr="00B41D57">
        <w:t>eterinární</w:t>
      </w:r>
      <w:r w:rsidR="002650F1">
        <w:t>m</w:t>
      </w:r>
      <w:r w:rsidRPr="00B41D57">
        <w:t xml:space="preserve"> léčiv</w:t>
      </w:r>
      <w:r w:rsidR="002650F1">
        <w:t>ým</w:t>
      </w:r>
      <w:r w:rsidRPr="00B41D57">
        <w:t xml:space="preserve"> přípravk</w:t>
      </w:r>
      <w:r w:rsidR="002650F1">
        <w:t>em</w:t>
      </w:r>
      <w:r w:rsidR="00C425D5" w:rsidRPr="007A49BC">
        <w:rPr>
          <w:lang w:val="cs"/>
        </w:rPr>
        <w:t xml:space="preserve"> </w:t>
      </w:r>
      <w:r w:rsidR="00B95647">
        <w:rPr>
          <w:lang w:val="cs"/>
        </w:rPr>
        <w:t>by neměly</w:t>
      </w:r>
      <w:r w:rsidR="00C425D5" w:rsidRPr="007A49BC">
        <w:rPr>
          <w:lang w:val="cs"/>
        </w:rPr>
        <w:t xml:space="preserve"> být antimikrobní látky poddávkovány. </w:t>
      </w:r>
    </w:p>
    <w:p w14:paraId="64E29192" w14:textId="77777777" w:rsidR="00C425D5" w:rsidRPr="00B41D57" w:rsidRDefault="00C425D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F6209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1D54D3CB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88B29A" w14:textId="733F834C" w:rsidR="00C425D5" w:rsidRPr="00C425D5" w:rsidRDefault="00D0266D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D0266D">
        <w:rPr>
          <w:szCs w:val="22"/>
          <w:lang w:val="cs"/>
        </w:rPr>
        <w:t>Po</w:t>
      </w:r>
      <w:r w:rsidR="00B95647">
        <w:rPr>
          <w:szCs w:val="22"/>
          <w:lang w:val="cs"/>
        </w:rPr>
        <w:t>dání</w:t>
      </w:r>
      <w:r w:rsidRPr="00D0266D">
        <w:rPr>
          <w:szCs w:val="22"/>
          <w:lang w:val="cs"/>
        </w:rPr>
        <w:t xml:space="preserve"> v pitné vodě</w:t>
      </w:r>
      <w:r>
        <w:rPr>
          <w:szCs w:val="22"/>
          <w:lang w:val="cs"/>
        </w:rPr>
        <w:t>/</w:t>
      </w:r>
      <w:r w:rsidRPr="00D0266D">
        <w:rPr>
          <w:szCs w:val="22"/>
          <w:lang w:val="cs"/>
        </w:rPr>
        <w:t>mléce</w:t>
      </w:r>
      <w:r w:rsidR="00C425D5" w:rsidRPr="00C425D5">
        <w:rPr>
          <w:szCs w:val="22"/>
          <w:lang w:val="cs"/>
        </w:rPr>
        <w:t>.</w:t>
      </w:r>
    </w:p>
    <w:p w14:paraId="3B38C424" w14:textId="77777777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BC97F35" w14:textId="5C641654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C425D5">
        <w:rPr>
          <w:szCs w:val="22"/>
          <w:lang w:val="cs"/>
        </w:rPr>
        <w:t>0,45 mg bromhexinu</w:t>
      </w:r>
      <w:r w:rsidR="00B95647">
        <w:rPr>
          <w:szCs w:val="22"/>
          <w:lang w:val="cs"/>
        </w:rPr>
        <w:t>/</w:t>
      </w:r>
      <w:r w:rsidRPr="00C425D5">
        <w:rPr>
          <w:szCs w:val="22"/>
          <w:lang w:val="cs"/>
        </w:rPr>
        <w:t xml:space="preserve">kg živé hmotnosti denně, což odpovídá 2,5 g </w:t>
      </w:r>
      <w:r w:rsidR="00D0266D">
        <w:t>v</w:t>
      </w:r>
      <w:r w:rsidR="00D0266D" w:rsidRPr="00B41D57">
        <w:t>eterinárního léčivého</w:t>
      </w:r>
      <w:r w:rsidR="00D0266D" w:rsidRPr="00C425D5">
        <w:rPr>
          <w:szCs w:val="22"/>
          <w:lang w:val="cs"/>
        </w:rPr>
        <w:t xml:space="preserve"> </w:t>
      </w:r>
      <w:r w:rsidRPr="00C425D5">
        <w:rPr>
          <w:szCs w:val="22"/>
          <w:lang w:val="cs"/>
        </w:rPr>
        <w:t>přípravku</w:t>
      </w:r>
      <w:r w:rsidR="00B95647">
        <w:rPr>
          <w:szCs w:val="22"/>
          <w:lang w:val="cs"/>
        </w:rPr>
        <w:t>/</w:t>
      </w:r>
      <w:r w:rsidRPr="00C425D5">
        <w:rPr>
          <w:szCs w:val="22"/>
          <w:lang w:val="cs"/>
        </w:rPr>
        <w:t>100 kg živé hmotnosti</w:t>
      </w:r>
      <w:r w:rsidR="00B95647">
        <w:rPr>
          <w:szCs w:val="22"/>
          <w:lang w:val="cs"/>
        </w:rPr>
        <w:t>/</w:t>
      </w:r>
      <w:r w:rsidRPr="00C425D5">
        <w:rPr>
          <w:szCs w:val="22"/>
          <w:lang w:val="cs"/>
        </w:rPr>
        <w:t>den, po dobu 3 až 10 po sobě následujících dní.</w:t>
      </w:r>
    </w:p>
    <w:p w14:paraId="4C21DDD5" w14:textId="77777777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BC596AE" w14:textId="3663BE28" w:rsidR="00C425D5" w:rsidRPr="00B41D57" w:rsidRDefault="00C425D5" w:rsidP="00C425D5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46326D5F" w14:textId="77777777" w:rsidR="00C425D5" w:rsidRPr="00B41D57" w:rsidRDefault="00C425D5" w:rsidP="00C425D5">
      <w:pPr>
        <w:rPr>
          <w:szCs w:val="22"/>
        </w:rPr>
      </w:pPr>
    </w:p>
    <w:p w14:paraId="179ABF63" w14:textId="5768272D" w:rsidR="00C425D5" w:rsidRPr="00B41D57" w:rsidRDefault="00C425D5" w:rsidP="00C425D5">
      <w:pPr>
        <w:rPr>
          <w:szCs w:val="22"/>
        </w:rPr>
      </w:pPr>
      <w:r w:rsidRPr="00B41D57">
        <w:t xml:space="preserve">Příjem </w:t>
      </w:r>
      <w:proofErr w:type="spellStart"/>
      <w:r w:rsidRPr="00B41D57">
        <w:t>medikované</w:t>
      </w:r>
      <w:proofErr w:type="spellEnd"/>
      <w:r w:rsidRPr="00B41D57">
        <w:t xml:space="preserve"> vody</w:t>
      </w:r>
      <w:r w:rsidR="00097F93">
        <w:t>/</w:t>
      </w:r>
      <w:r w:rsidR="00097F93" w:rsidRPr="00097F93">
        <w:t>mlék</w:t>
      </w:r>
      <w:r w:rsidR="00607DF8">
        <w:t>a</w:t>
      </w:r>
      <w:r w:rsidRPr="00B41D57">
        <w:t xml:space="preserve"> závisí na klinickém stavu zvířat. Pro dosažení správného dávkování může být nutné odpovídajícím způsobem upravit koncentraci </w:t>
      </w:r>
      <w:r w:rsidR="00097F93">
        <w:rPr>
          <w:lang w:val="cs"/>
        </w:rPr>
        <w:t>bromhexinu</w:t>
      </w:r>
      <w:r w:rsidRPr="00B41D57">
        <w:t>.</w:t>
      </w:r>
    </w:p>
    <w:p w14:paraId="66F1A611" w14:textId="3061E07F" w:rsidR="00C425D5" w:rsidRDefault="00097F93" w:rsidP="00C425D5">
      <w:pPr>
        <w:tabs>
          <w:tab w:val="clear" w:pos="567"/>
        </w:tabs>
        <w:spacing w:line="240" w:lineRule="auto"/>
      </w:pPr>
      <w:r>
        <w:rPr>
          <w:szCs w:val="22"/>
          <w:lang w:val="cs"/>
        </w:rPr>
        <w:lastRenderedPageBreak/>
        <w:br/>
      </w:r>
      <w:r w:rsidRPr="00B41D57">
        <w:t>Na základě doporučené dávky a počtu a hmotnosti zvířat, která je třeba ošetřit, se přesná denní koncentrace veterinárního léčivého přípravku vypočítá podle následujícího vzorce:</w:t>
      </w:r>
    </w:p>
    <w:p w14:paraId="10C06B40" w14:textId="77777777" w:rsidR="00097F93" w:rsidRPr="00C425D5" w:rsidRDefault="00097F93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</w:p>
    <w:tbl>
      <w:tblPr>
        <w:tblW w:w="7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8"/>
        <w:gridCol w:w="216"/>
        <w:gridCol w:w="551"/>
        <w:gridCol w:w="216"/>
        <w:gridCol w:w="2663"/>
      </w:tblGrid>
      <w:tr w:rsidR="00C425D5" w:rsidRPr="00C425D5" w14:paraId="3FC5833B" w14:textId="77777777" w:rsidTr="00C425D5">
        <w:trPr>
          <w:trHeight w:val="298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5F7CC938" w14:textId="05132FB1" w:rsidR="00C425D5" w:rsidRPr="00C425D5" w:rsidRDefault="00C425D5" w:rsidP="005B035F">
            <w:pPr>
              <w:tabs>
                <w:tab w:val="clear" w:pos="567"/>
              </w:tabs>
              <w:spacing w:line="240" w:lineRule="auto"/>
              <w:rPr>
                <w:szCs w:val="22"/>
                <w:lang w:val="cs"/>
              </w:rPr>
            </w:pPr>
            <w:r w:rsidRPr="00C425D5">
              <w:rPr>
                <w:szCs w:val="22"/>
                <w:lang w:val="cs"/>
              </w:rPr>
              <w:t xml:space="preserve">25 mg </w:t>
            </w:r>
            <w:r w:rsidR="00F4233E">
              <w:t>v</w:t>
            </w:r>
            <w:r w:rsidR="00F4233E" w:rsidRPr="00B41D57">
              <w:t>eterinárního léčivého</w:t>
            </w:r>
            <w:r w:rsidR="00F4233E">
              <w:t xml:space="preserve"> </w:t>
            </w:r>
            <w:r w:rsidRPr="00C425D5">
              <w:rPr>
                <w:szCs w:val="22"/>
                <w:lang w:val="cs"/>
              </w:rPr>
              <w:t>přípravku</w:t>
            </w:r>
            <w:r w:rsidR="005B035F">
              <w:rPr>
                <w:szCs w:val="22"/>
                <w:lang w:val="cs"/>
              </w:rPr>
              <w:t>/</w:t>
            </w:r>
            <w:r w:rsidRPr="00C425D5">
              <w:rPr>
                <w:szCs w:val="22"/>
                <w:lang w:val="cs"/>
              </w:rPr>
              <w:t>kg živé hmotnosti na den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4A86" w14:textId="0631B6CB" w:rsidR="00C425D5" w:rsidRPr="00C425D5" w:rsidRDefault="00C425D5" w:rsidP="00C425D5">
            <w:pPr>
              <w:tabs>
                <w:tab w:val="clear" w:pos="567"/>
              </w:tabs>
              <w:spacing w:line="240" w:lineRule="auto"/>
              <w:rPr>
                <w:szCs w:val="22"/>
                <w:lang w:val="c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E713" w14:textId="6B17BA12" w:rsidR="00C425D5" w:rsidRPr="00C425D5" w:rsidRDefault="00C425D5" w:rsidP="00C425D5">
            <w:pPr>
              <w:tabs>
                <w:tab w:val="clear" w:pos="567"/>
              </w:tabs>
              <w:spacing w:line="240" w:lineRule="auto"/>
              <w:rPr>
                <w:szCs w:val="22"/>
                <w:lang w:val="cs"/>
              </w:rPr>
            </w:pPr>
            <w:r w:rsidRPr="00C425D5">
              <w:rPr>
                <w:szCs w:val="22"/>
                <w:lang w:val="cs"/>
              </w:rPr>
              <w:t>x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890F" w14:textId="77777777" w:rsidR="00C425D5" w:rsidRPr="00C425D5" w:rsidRDefault="00C425D5" w:rsidP="00C425D5">
            <w:pPr>
              <w:tabs>
                <w:tab w:val="clear" w:pos="567"/>
              </w:tabs>
              <w:spacing w:line="240" w:lineRule="auto"/>
              <w:rPr>
                <w:szCs w:val="22"/>
                <w:lang w:val="cs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EF763" w14:textId="4C1958B1" w:rsidR="00C425D5" w:rsidRPr="00C425D5" w:rsidRDefault="00C425D5" w:rsidP="00C425D5">
            <w:pPr>
              <w:tabs>
                <w:tab w:val="clear" w:pos="567"/>
              </w:tabs>
              <w:spacing w:line="240" w:lineRule="auto"/>
              <w:rPr>
                <w:szCs w:val="22"/>
                <w:lang w:val="cs"/>
              </w:rPr>
            </w:pPr>
            <w:r w:rsidRPr="00C425D5">
              <w:rPr>
                <w:szCs w:val="22"/>
                <w:lang w:val="cs"/>
              </w:rPr>
              <w:t xml:space="preserve">průměrná živá hmotnost (kg) </w:t>
            </w:r>
            <w:r w:rsidR="00607DF8">
              <w:rPr>
                <w:szCs w:val="22"/>
                <w:lang w:val="cs"/>
              </w:rPr>
              <w:t>léče</w:t>
            </w:r>
            <w:r w:rsidR="00607DF8" w:rsidRPr="00C425D5">
              <w:rPr>
                <w:szCs w:val="22"/>
                <w:lang w:val="cs"/>
              </w:rPr>
              <w:t xml:space="preserve">ných </w:t>
            </w:r>
            <w:r w:rsidRPr="00C425D5">
              <w:rPr>
                <w:szCs w:val="22"/>
                <w:lang w:val="cs"/>
              </w:rPr>
              <w:t xml:space="preserve">zvířat    </w:t>
            </w:r>
          </w:p>
        </w:tc>
      </w:tr>
    </w:tbl>
    <w:p w14:paraId="1748486D" w14:textId="77777777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  <w:t xml:space="preserve">           </w:t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  <w:t xml:space="preserve"> </w:t>
      </w:r>
    </w:p>
    <w:p w14:paraId="1936A736" w14:textId="5C41DC5E" w:rsidR="00F4233E" w:rsidRDefault="00C425D5" w:rsidP="00C425D5">
      <w:pPr>
        <w:tabs>
          <w:tab w:val="clear" w:pos="567"/>
        </w:tabs>
        <w:spacing w:line="240" w:lineRule="auto"/>
      </w:pPr>
      <w:r w:rsidRPr="00C425D5">
        <w:rPr>
          <w:noProof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28804" wp14:editId="55E84BDF">
                <wp:simplePos x="0" y="0"/>
                <wp:positionH relativeFrom="column">
                  <wp:posOffset>485775</wp:posOffset>
                </wp:positionH>
                <wp:positionV relativeFrom="paragraph">
                  <wp:posOffset>39370</wp:posOffset>
                </wp:positionV>
                <wp:extent cx="3257550" cy="0"/>
                <wp:effectExtent l="13970" t="13970" r="5080" b="5080"/>
                <wp:wrapNone/>
                <wp:docPr id="2" name="Rechte verbindingslijn met pij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47BD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38.25pt;margin-top:3.1pt;width:25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"/>
            </w:pict>
          </mc:Fallback>
        </mc:AlternateContent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</w:r>
      <w:r w:rsidRPr="00C425D5"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 w:rsidR="00F4233E">
        <w:rPr>
          <w:szCs w:val="22"/>
          <w:lang w:val="cs"/>
        </w:rPr>
        <w:t xml:space="preserve"> </w:t>
      </w:r>
      <w:r w:rsidRPr="00C425D5">
        <w:rPr>
          <w:szCs w:val="22"/>
          <w:lang w:val="cs"/>
        </w:rPr>
        <w:t xml:space="preserve">= … mg </w:t>
      </w:r>
      <w:r w:rsidR="00F4233E">
        <w:t>v</w:t>
      </w:r>
      <w:r w:rsidR="00F4233E" w:rsidRPr="00B41D57">
        <w:t>eterinárního léčivého</w:t>
      </w:r>
    </w:p>
    <w:p w14:paraId="006D2897" w14:textId="1AC64ABB" w:rsidR="00C425D5" w:rsidRPr="00C425D5" w:rsidRDefault="00F4233E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ab/>
      </w:r>
      <w:r w:rsidRPr="00C425D5">
        <w:rPr>
          <w:szCs w:val="22"/>
          <w:lang w:val="cs"/>
        </w:rPr>
        <w:t>průměrn</w:t>
      </w:r>
      <w:r w:rsidR="00667657">
        <w:rPr>
          <w:szCs w:val="22"/>
          <w:lang w:val="cs"/>
        </w:rPr>
        <w:t>ý</w:t>
      </w:r>
      <w:r w:rsidRPr="00C425D5">
        <w:rPr>
          <w:szCs w:val="22"/>
          <w:lang w:val="cs"/>
        </w:rPr>
        <w:t xml:space="preserve"> denní </w:t>
      </w:r>
      <w:r w:rsidR="00B7761A" w:rsidRPr="00B7761A">
        <w:rPr>
          <w:szCs w:val="22"/>
          <w:lang w:val="cs"/>
        </w:rPr>
        <w:t>příjem</w:t>
      </w:r>
      <w:r w:rsidRPr="00C425D5">
        <w:rPr>
          <w:szCs w:val="22"/>
          <w:lang w:val="cs"/>
        </w:rPr>
        <w:t xml:space="preserve"> vody</w:t>
      </w:r>
      <w:r w:rsidR="00B7761A">
        <w:rPr>
          <w:szCs w:val="22"/>
          <w:lang w:val="cs"/>
        </w:rPr>
        <w:t>/</w:t>
      </w:r>
      <w:r w:rsidRPr="00C425D5">
        <w:rPr>
          <w:szCs w:val="22"/>
          <w:lang w:val="cs"/>
        </w:rPr>
        <w:t>mlé</w:t>
      </w:r>
      <w:r w:rsidR="00667657">
        <w:rPr>
          <w:szCs w:val="22"/>
          <w:lang w:val="cs"/>
        </w:rPr>
        <w:t>ka</w:t>
      </w:r>
      <w:r w:rsidRPr="00C425D5">
        <w:rPr>
          <w:szCs w:val="22"/>
          <w:lang w:val="cs"/>
        </w:rPr>
        <w:t xml:space="preserve"> (l</w:t>
      </w:r>
      <w:r w:rsidR="00B7761A">
        <w:rPr>
          <w:szCs w:val="22"/>
          <w:lang w:val="cs"/>
        </w:rPr>
        <w:t>/</w:t>
      </w:r>
      <w:proofErr w:type="gramStart"/>
      <w:r w:rsidR="00B7761A" w:rsidRPr="00B41D57">
        <w:t>zvířat</w:t>
      </w:r>
      <w:r w:rsidR="00B7761A" w:rsidRPr="00C425D5">
        <w:rPr>
          <w:szCs w:val="22"/>
          <w:lang w:val="cs"/>
        </w:rPr>
        <w:t>)</w:t>
      </w:r>
      <w:r w:rsidR="00B7761A">
        <w:rPr>
          <w:szCs w:val="22"/>
          <w:lang w:val="cs"/>
        </w:rPr>
        <w:t xml:space="preserve">   </w:t>
      </w:r>
      <w:proofErr w:type="gramEnd"/>
      <w:r w:rsidR="00B7761A">
        <w:rPr>
          <w:szCs w:val="22"/>
          <w:lang w:val="cs"/>
        </w:rPr>
        <w:t xml:space="preserve">                               </w:t>
      </w:r>
      <w:r w:rsidRPr="00C425D5">
        <w:rPr>
          <w:szCs w:val="22"/>
          <w:lang w:val="cs"/>
        </w:rPr>
        <w:t>přípravku na litr</w:t>
      </w:r>
      <w:r w:rsidR="00B7761A">
        <w:rPr>
          <w:szCs w:val="22"/>
          <w:lang w:val="cs"/>
        </w:rPr>
        <w:t xml:space="preserve"> </w:t>
      </w:r>
      <w:r w:rsidR="00B7761A" w:rsidRPr="00B41D57">
        <w:t>vody</w:t>
      </w:r>
      <w:r w:rsidR="00B7761A">
        <w:t>/</w:t>
      </w:r>
      <w:r w:rsidR="00B7761A" w:rsidRPr="00097F93">
        <w:t>mlék</w:t>
      </w:r>
      <w:r w:rsidR="00607DF8">
        <w:t>a</w:t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  <w:t xml:space="preserve">            </w:t>
      </w:r>
      <w:r w:rsidR="00C425D5" w:rsidRPr="00C425D5">
        <w:rPr>
          <w:szCs w:val="22"/>
          <w:lang w:val="cs"/>
        </w:rPr>
        <w:tab/>
      </w:r>
    </w:p>
    <w:p w14:paraId="76BACB9F" w14:textId="2F66AF3F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C425D5">
        <w:rPr>
          <w:szCs w:val="22"/>
          <w:lang w:val="cs"/>
        </w:rPr>
        <w:t xml:space="preserve">Požadované množství </w:t>
      </w:r>
      <w:r w:rsidR="00CD4C02" w:rsidRPr="00CD4C02">
        <w:rPr>
          <w:szCs w:val="22"/>
        </w:rPr>
        <w:t xml:space="preserve">veterinárního léčivého </w:t>
      </w:r>
      <w:r w:rsidRPr="00C425D5">
        <w:rPr>
          <w:szCs w:val="22"/>
          <w:lang w:val="cs"/>
        </w:rPr>
        <w:t xml:space="preserve">přípravku </w:t>
      </w:r>
      <w:r w:rsidR="00607DF8">
        <w:rPr>
          <w:szCs w:val="22"/>
          <w:lang w:val="cs"/>
        </w:rPr>
        <w:t>by mělo</w:t>
      </w:r>
      <w:r w:rsidR="00607DF8" w:rsidRPr="00C425D5">
        <w:rPr>
          <w:szCs w:val="22"/>
          <w:lang w:val="cs"/>
        </w:rPr>
        <w:t xml:space="preserve"> </w:t>
      </w:r>
      <w:r w:rsidRPr="00C425D5">
        <w:rPr>
          <w:szCs w:val="22"/>
          <w:lang w:val="cs"/>
        </w:rPr>
        <w:t xml:space="preserve">být </w:t>
      </w:r>
      <w:r w:rsidR="00607DF8">
        <w:rPr>
          <w:szCs w:val="22"/>
          <w:lang w:val="cs"/>
        </w:rPr>
        <w:t xml:space="preserve">co nejpřesněji </w:t>
      </w:r>
      <w:r w:rsidRPr="00C425D5">
        <w:rPr>
          <w:szCs w:val="22"/>
          <w:lang w:val="cs"/>
        </w:rPr>
        <w:t>odváženo</w:t>
      </w:r>
      <w:r w:rsidR="00153066">
        <w:rPr>
          <w:szCs w:val="22"/>
          <w:lang w:val="cs"/>
        </w:rPr>
        <w:t xml:space="preserve"> pomocí vhodně kalibrovan</w:t>
      </w:r>
      <w:r w:rsidR="00A521EA">
        <w:rPr>
          <w:szCs w:val="22"/>
          <w:lang w:val="cs"/>
        </w:rPr>
        <w:t>ého</w:t>
      </w:r>
      <w:r w:rsidRPr="00C425D5">
        <w:rPr>
          <w:szCs w:val="22"/>
          <w:lang w:val="cs"/>
        </w:rPr>
        <w:t xml:space="preserve"> </w:t>
      </w:r>
      <w:r w:rsidR="00153066" w:rsidRPr="00C425D5">
        <w:rPr>
          <w:szCs w:val="22"/>
          <w:lang w:val="cs"/>
        </w:rPr>
        <w:t>zařízení</w:t>
      </w:r>
      <w:r w:rsidR="00153066">
        <w:rPr>
          <w:szCs w:val="22"/>
          <w:lang w:val="cs"/>
        </w:rPr>
        <w:t>.</w:t>
      </w:r>
      <w:r w:rsidRPr="00C425D5">
        <w:rPr>
          <w:szCs w:val="22"/>
          <w:lang w:val="cs"/>
        </w:rPr>
        <w:t xml:space="preserve"> </w:t>
      </w:r>
    </w:p>
    <w:p w14:paraId="77227763" w14:textId="77777777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04B1A9D" w14:textId="24781E8A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C425D5">
        <w:rPr>
          <w:szCs w:val="22"/>
          <w:lang w:val="cs"/>
        </w:rPr>
        <w:t xml:space="preserve">Maximální rozpustnost </w:t>
      </w:r>
      <w:r w:rsidR="006E7D36">
        <w:t>v</w:t>
      </w:r>
      <w:r w:rsidR="006E7D36" w:rsidRPr="00B41D57">
        <w:t>eterinárního léčivého</w:t>
      </w:r>
      <w:r w:rsidR="006E7D36">
        <w:t xml:space="preserve"> </w:t>
      </w:r>
      <w:r w:rsidRPr="00C425D5">
        <w:rPr>
          <w:szCs w:val="22"/>
          <w:lang w:val="cs"/>
        </w:rPr>
        <w:t>přípravku ve vodě při teplotě 20 °C je 100 g/l. Doba potřebná pro úplné rozpuštění se pohybuje od 3 minut (10 g/l) do 15 minut (100 g/l). U zásobních roztoků a při použití automatického dávkovače dbejte</w:t>
      </w:r>
      <w:r w:rsidR="00153066">
        <w:rPr>
          <w:szCs w:val="22"/>
          <w:lang w:val="cs"/>
        </w:rPr>
        <w:t xml:space="preserve"> na to</w:t>
      </w:r>
      <w:r w:rsidRPr="00C425D5">
        <w:rPr>
          <w:szCs w:val="22"/>
          <w:lang w:val="cs"/>
        </w:rPr>
        <w:t>, abyste nepřekročili maximální rozpustnost. Upravte nastavení průtoku dávkovacího čerpadla dle koncentrace zásobního roztoku a příjmu vody ošetřovaných zvířat. Veškerou nepoužitou medikovanou vodu je nutné po 24 hodinách zlikvidovat.</w:t>
      </w:r>
    </w:p>
    <w:p w14:paraId="5C48A012" w14:textId="77777777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931C4BB" w14:textId="0D3E8A4D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C425D5">
        <w:rPr>
          <w:szCs w:val="22"/>
          <w:lang w:val="cs"/>
        </w:rPr>
        <w:t>Pro přípravu medikované mléčné náhražky nejprve rozpusťte</w:t>
      </w:r>
      <w:r w:rsidR="006E7D36">
        <w:rPr>
          <w:szCs w:val="22"/>
          <w:lang w:val="cs"/>
        </w:rPr>
        <w:t xml:space="preserve"> </w:t>
      </w:r>
      <w:r w:rsidR="006E7D36">
        <w:t>v</w:t>
      </w:r>
      <w:r w:rsidR="006E7D36" w:rsidRPr="00B41D57">
        <w:t>eterinární léčiv</w:t>
      </w:r>
      <w:r w:rsidR="00153066">
        <w:t>ý</w:t>
      </w:r>
      <w:r w:rsidRPr="00C425D5">
        <w:rPr>
          <w:szCs w:val="22"/>
          <w:lang w:val="cs"/>
        </w:rPr>
        <w:t xml:space="preserve"> přípravek ve vodě. Po </w:t>
      </w:r>
      <w:r w:rsidR="00153066">
        <w:rPr>
          <w:szCs w:val="22"/>
          <w:lang w:val="cs"/>
        </w:rPr>
        <w:t>disperzi</w:t>
      </w:r>
      <w:r w:rsidRPr="00C425D5">
        <w:rPr>
          <w:szCs w:val="22"/>
          <w:lang w:val="cs"/>
        </w:rPr>
        <w:t xml:space="preserve"> mléčného prášku přidávejte </w:t>
      </w:r>
      <w:r w:rsidR="00A0088D" w:rsidRPr="00A0088D">
        <w:rPr>
          <w:szCs w:val="22"/>
          <w:lang w:val="cs"/>
        </w:rPr>
        <w:t xml:space="preserve">roztok přípravku </w:t>
      </w:r>
      <w:proofErr w:type="spellStart"/>
      <w:r w:rsidR="00A0088D" w:rsidRPr="00A0088D">
        <w:rPr>
          <w:szCs w:val="22"/>
          <w:lang w:val="cs"/>
        </w:rPr>
        <w:t>Dophexine</w:t>
      </w:r>
      <w:proofErr w:type="spellEnd"/>
      <w:r w:rsidR="00A0088D" w:rsidRPr="00A0088D">
        <w:rPr>
          <w:szCs w:val="22"/>
          <w:lang w:val="cs"/>
        </w:rPr>
        <w:t xml:space="preserve"> za intenzivního míchání po dobu alespoň 3 minut při teplotě zhruba 40 °C.</w:t>
      </w:r>
      <w:r w:rsidR="00A0088D">
        <w:rPr>
          <w:szCs w:val="22"/>
          <w:lang w:val="cs"/>
        </w:rPr>
        <w:t xml:space="preserve"> </w:t>
      </w:r>
      <w:proofErr w:type="spellStart"/>
      <w:r w:rsidRPr="00C425D5">
        <w:rPr>
          <w:szCs w:val="22"/>
          <w:lang w:val="cs"/>
        </w:rPr>
        <w:t>Medikované</w:t>
      </w:r>
      <w:proofErr w:type="spellEnd"/>
      <w:r w:rsidRPr="00C425D5">
        <w:rPr>
          <w:szCs w:val="22"/>
          <w:lang w:val="cs"/>
        </w:rPr>
        <w:t xml:space="preserve"> mléko je nutné před použitím připravit čerstvé a spotřebovat do 6 hodin.</w:t>
      </w:r>
    </w:p>
    <w:p w14:paraId="35551B44" w14:textId="77777777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D03D7AC" w14:textId="77777777" w:rsidR="00C425D5" w:rsidRPr="00C425D5" w:rsidRDefault="00C425D5" w:rsidP="00C425D5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C425D5">
        <w:rPr>
          <w:szCs w:val="22"/>
          <w:lang w:val="cs"/>
        </w:rPr>
        <w:t xml:space="preserve">Je třeba dbát na to, aby určená dávka byla zcela spotřebována. </w:t>
      </w:r>
    </w:p>
    <w:p w14:paraId="690157BF" w14:textId="4485E49D" w:rsidR="00C425D5" w:rsidRDefault="00C425D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F6209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1FFACF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840173" w14:textId="77777777" w:rsidR="009767D8" w:rsidRDefault="009767D8" w:rsidP="009767D8">
      <w:r>
        <w:t>Nejsou známy.</w:t>
      </w:r>
    </w:p>
    <w:p w14:paraId="260ADB57" w14:textId="77777777" w:rsidR="00E32ED8" w:rsidRPr="00B41D57" w:rsidRDefault="00E32E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F6209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01B18A1D" w:rsidR="009A6509" w:rsidRPr="00B41D57" w:rsidRDefault="009767D8" w:rsidP="009A6509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F6209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302FC9" w14:textId="1485A3C8" w:rsidR="002669EB" w:rsidRPr="002669EB" w:rsidRDefault="002669EB" w:rsidP="002669EB">
      <w:pPr>
        <w:autoSpaceDE w:val="0"/>
        <w:autoSpaceDN w:val="0"/>
        <w:adjustRightInd w:val="0"/>
      </w:pPr>
      <w:r>
        <w:rPr>
          <w:lang w:val="cs"/>
        </w:rPr>
        <w:t>Skot (telata):</w:t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  <w:t>maso: 2 dny.</w:t>
      </w:r>
    </w:p>
    <w:p w14:paraId="3FA61440" w14:textId="77777777" w:rsidR="002669EB" w:rsidRPr="002669EB" w:rsidRDefault="002669EB" w:rsidP="002669EB">
      <w:pPr>
        <w:autoSpaceDE w:val="0"/>
        <w:autoSpaceDN w:val="0"/>
        <w:adjustRightInd w:val="0"/>
      </w:pPr>
      <w:r>
        <w:rPr>
          <w:lang w:val="cs"/>
        </w:rPr>
        <w:t>Nepoužívat u zvířat, jejichž mléko je určeno pro lidskou spotřebu.</w:t>
      </w:r>
    </w:p>
    <w:p w14:paraId="6163BA1C" w14:textId="77777777" w:rsidR="002669EB" w:rsidRPr="002669EB" w:rsidRDefault="002669EB" w:rsidP="002669EB">
      <w:pPr>
        <w:autoSpaceDE w:val="0"/>
        <w:autoSpaceDN w:val="0"/>
        <w:adjustRightInd w:val="0"/>
        <w:ind w:left="708" w:firstLine="285"/>
      </w:pPr>
    </w:p>
    <w:p w14:paraId="49E79C5D" w14:textId="08468BC6" w:rsidR="002669EB" w:rsidRPr="002669EB" w:rsidRDefault="002669EB" w:rsidP="002669EB">
      <w:pPr>
        <w:autoSpaceDE w:val="0"/>
        <w:autoSpaceDN w:val="0"/>
        <w:adjustRightInd w:val="0"/>
      </w:pPr>
      <w:r>
        <w:rPr>
          <w:lang w:val="cs"/>
        </w:rPr>
        <w:t>Prasata:</w:t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  <w:t>maso: Bez ochranných lhůt.</w:t>
      </w:r>
    </w:p>
    <w:p w14:paraId="55666D9B" w14:textId="77777777" w:rsidR="002669EB" w:rsidRPr="002669EB" w:rsidRDefault="002669EB" w:rsidP="002669EB">
      <w:pPr>
        <w:autoSpaceDE w:val="0"/>
        <w:autoSpaceDN w:val="0"/>
        <w:adjustRightInd w:val="0"/>
        <w:ind w:left="708" w:firstLine="285"/>
      </w:pPr>
    </w:p>
    <w:p w14:paraId="5587BAA2" w14:textId="77777777" w:rsidR="002669EB" w:rsidRPr="002669EB" w:rsidRDefault="002669EB" w:rsidP="002669EB">
      <w:pPr>
        <w:autoSpaceDE w:val="0"/>
        <w:autoSpaceDN w:val="0"/>
        <w:adjustRightInd w:val="0"/>
      </w:pPr>
      <w:r>
        <w:rPr>
          <w:lang w:val="cs"/>
        </w:rPr>
        <w:t>Kur domácí, krůty, kachny:</w:t>
      </w:r>
      <w:r>
        <w:rPr>
          <w:lang w:val="cs"/>
        </w:rPr>
        <w:tab/>
        <w:t>maso: Bez ochranných lhůt.</w:t>
      </w:r>
    </w:p>
    <w:p w14:paraId="530FC532" w14:textId="77777777" w:rsidR="002669EB" w:rsidRPr="002669EB" w:rsidRDefault="002669EB" w:rsidP="002669EB">
      <w:pPr>
        <w:autoSpaceDE w:val="0"/>
        <w:autoSpaceDN w:val="0"/>
        <w:adjustRightInd w:val="0"/>
      </w:pPr>
      <w:r>
        <w:rPr>
          <w:lang w:val="cs"/>
        </w:rPr>
        <w:t>Nepoužívat u ptáků, jejichž vejce jsou určena pro lidskou spotřebu, v průběhu snášky a 4 týdny před začátkem snášky.</w:t>
      </w:r>
    </w:p>
    <w:p w14:paraId="0019DE32" w14:textId="77777777" w:rsidR="00427D2D" w:rsidRDefault="00427D2D" w:rsidP="00D50668">
      <w:pPr>
        <w:pStyle w:val="Style1"/>
        <w:keepNext/>
      </w:pPr>
    </w:p>
    <w:p w14:paraId="40F38BDE" w14:textId="77777777" w:rsidR="00427D2D" w:rsidRDefault="00427D2D" w:rsidP="00D50668">
      <w:pPr>
        <w:pStyle w:val="Style1"/>
        <w:keepNext/>
      </w:pPr>
    </w:p>
    <w:p w14:paraId="25B50269" w14:textId="7B6DDE3C" w:rsidR="00C114FF" w:rsidRPr="00B41D57" w:rsidRDefault="002669EB" w:rsidP="00D50668">
      <w:pPr>
        <w:pStyle w:val="Style1"/>
        <w:keepNext/>
      </w:pPr>
      <w:r>
        <w:t>4.</w:t>
      </w:r>
      <w:r>
        <w:tab/>
      </w:r>
      <w:r w:rsidR="00F62095" w:rsidRPr="00B41D57">
        <w:t>FARMAKOLOGICKÉ</w:t>
      </w:r>
      <w:r>
        <w:t xml:space="preserve"> </w:t>
      </w:r>
      <w:r w:rsidR="00F62095" w:rsidRPr="00B41D57">
        <w:t>INFORMACE</w:t>
      </w:r>
    </w:p>
    <w:p w14:paraId="2C2A4C50" w14:textId="77777777" w:rsidR="00C114FF" w:rsidRPr="00B41D57" w:rsidRDefault="00C114FF" w:rsidP="00D5066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6A27B58C" w:rsidR="00C114FF" w:rsidRPr="00554C27" w:rsidRDefault="00F62095" w:rsidP="00D50668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2669EB" w:rsidRPr="002669EB">
        <w:rPr>
          <w:b w:val="0"/>
          <w:bCs/>
          <w:iCs/>
          <w:noProof/>
          <w:lang w:val="cs"/>
        </w:rPr>
        <w:t>QR05CB02</w:t>
      </w:r>
    </w:p>
    <w:p w14:paraId="5C965196" w14:textId="77777777" w:rsidR="00C114FF" w:rsidRPr="00B41D57" w:rsidRDefault="00C114FF" w:rsidP="00D5066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24E652B3" w:rsidR="00C114FF" w:rsidRPr="00B41D57" w:rsidRDefault="002669EB" w:rsidP="00D50668">
      <w:pPr>
        <w:pStyle w:val="Style1"/>
        <w:keepNext/>
      </w:pPr>
      <w:r>
        <w:t>4.2</w:t>
      </w:r>
      <w:r>
        <w:tab/>
        <w:t>Farmakodynamika</w:t>
      </w:r>
    </w:p>
    <w:p w14:paraId="50FA42E3" w14:textId="5E5D3E14" w:rsidR="00C114FF" w:rsidRDefault="00C114FF" w:rsidP="00D5066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EB69462" w14:textId="14414D17" w:rsidR="002669EB" w:rsidRDefault="002669EB" w:rsidP="002669EB">
      <w:pPr>
        <w:jc w:val="both"/>
        <w:rPr>
          <w:color w:val="222222"/>
          <w:lang w:eastAsia="fr-FR"/>
        </w:rPr>
      </w:pPr>
      <w:r>
        <w:rPr>
          <w:color w:val="222222"/>
          <w:lang w:eastAsia="fr-FR"/>
        </w:rPr>
        <w:t xml:space="preserve">Bromhexin </w:t>
      </w:r>
      <w:r w:rsidR="00A45366">
        <w:rPr>
          <w:color w:val="222222"/>
          <w:lang w:eastAsia="fr-FR"/>
        </w:rPr>
        <w:t xml:space="preserve">je </w:t>
      </w:r>
      <w:proofErr w:type="spellStart"/>
      <w:r w:rsidR="00A45366">
        <w:rPr>
          <w:color w:val="222222"/>
          <w:lang w:eastAsia="fr-FR"/>
        </w:rPr>
        <w:t>mukoregulátor</w:t>
      </w:r>
      <w:proofErr w:type="spellEnd"/>
      <w:r>
        <w:rPr>
          <w:color w:val="222222"/>
          <w:lang w:eastAsia="fr-FR"/>
        </w:rPr>
        <w:t xml:space="preserve">. Bromhexin aktivuje sekreci séromukózních žláz, čímž pomáhá obnovit viskozitu a elasticitu bronchiálních sekretů v tracheobronchiálním stromu. Kromě toho má expektorační </w:t>
      </w:r>
      <w:r>
        <w:rPr>
          <w:color w:val="222222"/>
          <w:lang w:eastAsia="fr-FR"/>
        </w:rPr>
        <w:lastRenderedPageBreak/>
        <w:t xml:space="preserve">účinky, které napomáhají </w:t>
      </w:r>
      <w:r w:rsidR="00A45366">
        <w:rPr>
          <w:color w:val="222222"/>
          <w:lang w:eastAsia="fr-FR"/>
        </w:rPr>
        <w:t xml:space="preserve">mobilizaci </w:t>
      </w:r>
      <w:r>
        <w:rPr>
          <w:color w:val="222222"/>
          <w:lang w:eastAsia="fr-FR"/>
        </w:rPr>
        <w:t xml:space="preserve">hlenu a umožňují, aby byl hlen účinně odváděn z bronchů, a zlepšuje tak funkci a obranné schopnosti plic. </w:t>
      </w:r>
    </w:p>
    <w:p w14:paraId="6D676CFC" w14:textId="28372653" w:rsidR="002669EB" w:rsidRDefault="002669EB" w:rsidP="002669EB">
      <w:pPr>
        <w:jc w:val="both"/>
        <w:rPr>
          <w:color w:val="222222"/>
          <w:lang w:eastAsia="fr-FR"/>
        </w:rPr>
      </w:pPr>
      <w:r>
        <w:rPr>
          <w:color w:val="222222"/>
          <w:lang w:eastAsia="fr-FR"/>
        </w:rPr>
        <w:t xml:space="preserve">Tyto dva současně působící účinky vedou k hojnému vylučování sekretů a k usnadnění produktivního kašle. </w:t>
      </w:r>
    </w:p>
    <w:p w14:paraId="33CCE347" w14:textId="77777777" w:rsidR="002669EB" w:rsidRDefault="002669EB" w:rsidP="002669EB">
      <w:pPr>
        <w:jc w:val="both"/>
        <w:rPr>
          <w:color w:val="222222"/>
          <w:lang w:eastAsia="fr-FR"/>
        </w:rPr>
      </w:pPr>
      <w:r>
        <w:rPr>
          <w:color w:val="222222"/>
          <w:lang w:eastAsia="fr-FR"/>
        </w:rPr>
        <w:t>Bromhexin porušuje síť vláken kyselého glykoproteinu, který se nachází v hlenovém sputu a který má hlavní vliv na viskozitu hlenu.</w:t>
      </w:r>
    </w:p>
    <w:p w14:paraId="3A2377FB" w14:textId="7C3203D4" w:rsidR="002669EB" w:rsidRDefault="002669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CA53EE" w14:textId="77777777" w:rsidR="002669EB" w:rsidRPr="00B41D57" w:rsidRDefault="002669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49E757E2" w:rsidR="00C114FF" w:rsidRPr="00B41D57" w:rsidRDefault="002669EB" w:rsidP="00B13B6D">
      <w:pPr>
        <w:pStyle w:val="Style1"/>
      </w:pPr>
      <w:r>
        <w:t>4.3</w:t>
      </w:r>
      <w:r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A5B4D6" w14:textId="584B602D" w:rsidR="002669EB" w:rsidRPr="002669EB" w:rsidRDefault="002669EB" w:rsidP="002669EB">
      <w:pPr>
        <w:tabs>
          <w:tab w:val="clear" w:pos="567"/>
        </w:tabs>
        <w:spacing w:line="240" w:lineRule="auto"/>
        <w:rPr>
          <w:szCs w:val="22"/>
        </w:rPr>
      </w:pPr>
      <w:r w:rsidRPr="002669EB">
        <w:rPr>
          <w:szCs w:val="22"/>
        </w:rPr>
        <w:t xml:space="preserve">U prasat se bromhexin po perorálním podání rychle vstřebává, maximální plazmatické koncentrace jsou dosaženy za 1 až 3 hodiny. 12 hodin po druhém nebo třetím podání se dosahuje koncentračního </w:t>
      </w:r>
      <w:proofErr w:type="spellStart"/>
      <w:r w:rsidRPr="002669EB">
        <w:rPr>
          <w:szCs w:val="22"/>
        </w:rPr>
        <w:t>plateau</w:t>
      </w:r>
      <w:proofErr w:type="spellEnd"/>
      <w:r w:rsidRPr="002669EB">
        <w:rPr>
          <w:szCs w:val="22"/>
        </w:rPr>
        <w:t xml:space="preserve">. </w:t>
      </w:r>
    </w:p>
    <w:p w14:paraId="57174205" w14:textId="5EB59209" w:rsidR="002669EB" w:rsidRPr="002669EB" w:rsidRDefault="002669EB" w:rsidP="002669EB">
      <w:pPr>
        <w:tabs>
          <w:tab w:val="clear" w:pos="567"/>
        </w:tabs>
        <w:spacing w:line="240" w:lineRule="auto"/>
        <w:rPr>
          <w:szCs w:val="22"/>
        </w:rPr>
      </w:pPr>
      <w:r w:rsidRPr="002669EB">
        <w:rPr>
          <w:szCs w:val="22"/>
          <w:lang w:val="cs"/>
        </w:rPr>
        <w:t xml:space="preserve">U telat </w:t>
      </w:r>
      <w:r w:rsidRPr="002669EB">
        <w:rPr>
          <w:szCs w:val="22"/>
        </w:rPr>
        <w:t>se zvyšují pla</w:t>
      </w:r>
      <w:r w:rsidR="00A521EA">
        <w:rPr>
          <w:szCs w:val="22"/>
        </w:rPr>
        <w:t>z</w:t>
      </w:r>
      <w:r w:rsidRPr="002669EB">
        <w:rPr>
          <w:szCs w:val="22"/>
        </w:rPr>
        <w:t>matické koncentrace postupně, po dobu několika hodin po podání.</w:t>
      </w:r>
    </w:p>
    <w:p w14:paraId="324C9036" w14:textId="76B04E7D" w:rsidR="002669EB" w:rsidRPr="002669EB" w:rsidRDefault="002669EB" w:rsidP="002669EB">
      <w:pPr>
        <w:tabs>
          <w:tab w:val="clear" w:pos="567"/>
        </w:tabs>
        <w:spacing w:line="240" w:lineRule="auto"/>
        <w:rPr>
          <w:szCs w:val="22"/>
        </w:rPr>
      </w:pPr>
      <w:r w:rsidRPr="002669EB">
        <w:rPr>
          <w:szCs w:val="22"/>
          <w:lang w:val="cs"/>
        </w:rPr>
        <w:t xml:space="preserve">U krůt nebo kura domácího </w:t>
      </w:r>
      <w:r w:rsidRPr="002669EB">
        <w:rPr>
          <w:szCs w:val="22"/>
        </w:rPr>
        <w:t>je maximálních hladin v pla</w:t>
      </w:r>
      <w:r w:rsidR="00A521EA">
        <w:rPr>
          <w:szCs w:val="22"/>
        </w:rPr>
        <w:t>z</w:t>
      </w:r>
      <w:r w:rsidRPr="002669EB">
        <w:rPr>
          <w:szCs w:val="22"/>
        </w:rPr>
        <w:t xml:space="preserve">mě dosaženo v průběhu 2 až 4 hodin po perorálním podání. </w:t>
      </w:r>
    </w:p>
    <w:p w14:paraId="3E452BA7" w14:textId="1E9C77F3" w:rsidR="002669EB" w:rsidRPr="002669EB" w:rsidRDefault="002669EB" w:rsidP="002669EB">
      <w:pPr>
        <w:tabs>
          <w:tab w:val="clear" w:pos="567"/>
        </w:tabs>
        <w:spacing w:line="240" w:lineRule="auto"/>
        <w:rPr>
          <w:szCs w:val="22"/>
        </w:rPr>
      </w:pPr>
      <w:r w:rsidRPr="002669EB">
        <w:rPr>
          <w:szCs w:val="22"/>
        </w:rPr>
        <w:t>Vzhledem k lipofilní povaze bromhexinu má silnou afinitu k tukovým tkáním a z těchto tkání</w:t>
      </w:r>
      <w:r w:rsidR="00A521EA">
        <w:rPr>
          <w:szCs w:val="22"/>
        </w:rPr>
        <w:t xml:space="preserve"> se pomalu vylučuje</w:t>
      </w:r>
      <w:r w:rsidRPr="002669EB">
        <w:rPr>
          <w:szCs w:val="22"/>
        </w:rPr>
        <w:t xml:space="preserve">.  </w:t>
      </w:r>
    </w:p>
    <w:p w14:paraId="7EA87CCE" w14:textId="1C4BA98F" w:rsidR="002669EB" w:rsidRPr="002669EB" w:rsidRDefault="002669EB" w:rsidP="002669EB">
      <w:pPr>
        <w:tabs>
          <w:tab w:val="clear" w:pos="567"/>
        </w:tabs>
        <w:spacing w:line="240" w:lineRule="auto"/>
        <w:rPr>
          <w:szCs w:val="22"/>
        </w:rPr>
      </w:pPr>
      <w:r w:rsidRPr="002669EB">
        <w:rPr>
          <w:szCs w:val="22"/>
        </w:rPr>
        <w:t xml:space="preserve">Bromhexin je z velké části metabolizován na </w:t>
      </w:r>
      <w:r w:rsidR="00A521EA">
        <w:rPr>
          <w:szCs w:val="22"/>
        </w:rPr>
        <w:t xml:space="preserve">polárnější </w:t>
      </w:r>
      <w:r w:rsidRPr="002669EB">
        <w:rPr>
          <w:szCs w:val="22"/>
        </w:rPr>
        <w:t>sloučeniny</w:t>
      </w:r>
      <w:r w:rsidR="00A521EA">
        <w:rPr>
          <w:szCs w:val="22"/>
        </w:rPr>
        <w:t>.</w:t>
      </w:r>
    </w:p>
    <w:p w14:paraId="585AC007" w14:textId="524B4B07" w:rsidR="002669EB" w:rsidRPr="00656D05" w:rsidRDefault="002669EB" w:rsidP="002669EB">
      <w:pPr>
        <w:tabs>
          <w:tab w:val="clear" w:pos="567"/>
        </w:tabs>
        <w:spacing w:line="240" w:lineRule="auto"/>
        <w:rPr>
          <w:szCs w:val="22"/>
        </w:rPr>
      </w:pPr>
      <w:r w:rsidRPr="002669EB">
        <w:rPr>
          <w:szCs w:val="22"/>
        </w:rPr>
        <w:t xml:space="preserve">Zdánlivý eliminační poločas </w:t>
      </w:r>
      <w:r w:rsidR="00A521EA">
        <w:rPr>
          <w:szCs w:val="22"/>
        </w:rPr>
        <w:t xml:space="preserve">celkové radioaktivity v plazmě </w:t>
      </w:r>
      <w:r w:rsidRPr="002669EB">
        <w:rPr>
          <w:szCs w:val="22"/>
        </w:rPr>
        <w:t>po posledním podání je 20 až 30 hodin u prasat, 40 až 50 hodin u skotu a 40 až 50 hodin u kura domácího</w:t>
      </w:r>
      <w:r w:rsidR="00A521EA">
        <w:rPr>
          <w:szCs w:val="22"/>
        </w:rPr>
        <w:t xml:space="preserve"> </w:t>
      </w:r>
      <w:r w:rsidRPr="00656D05">
        <w:rPr>
          <w:szCs w:val="22"/>
        </w:rPr>
        <w:t>a u krůt.</w:t>
      </w:r>
    </w:p>
    <w:p w14:paraId="7478A009" w14:textId="1F0DF11F" w:rsidR="002669EB" w:rsidRPr="00B41D57" w:rsidRDefault="002669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F62095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F6209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0346CB" w14:textId="77777777" w:rsidR="00EE1B03" w:rsidRDefault="00EE1B03" w:rsidP="00EE1B03">
      <w:pPr>
        <w:rPr>
          <w:bCs/>
          <w:iCs/>
        </w:rPr>
      </w:pPr>
      <w:r w:rsidRPr="007E3461">
        <w:rPr>
          <w:lang w:val="cs"/>
        </w:rPr>
        <w:t>Studie kompatibility nejsou k dispozici, a proto tento veterinární léčivý přípravek nesmí být mísen s žádnými dalšími veterinárními léčivými přípravky</w:t>
      </w:r>
      <w:r>
        <w:rPr>
          <w:lang w:val="cs"/>
        </w:rPr>
        <w:t>.</w:t>
      </w:r>
    </w:p>
    <w:p w14:paraId="35131B48" w14:textId="2D8A31F9" w:rsidR="006E7D36" w:rsidRDefault="006E7D36" w:rsidP="006E7D36">
      <w:pPr>
        <w:tabs>
          <w:tab w:val="clear" w:pos="567"/>
        </w:tabs>
        <w:spacing w:line="240" w:lineRule="auto"/>
      </w:pPr>
      <w:r w:rsidRPr="00C4587E">
        <w:t>Nejsou k dispozici žádné informace o potenciálních interakcích nebo inkompatibilitách tohoto veterinárního léčivého přípravku podávaného peror</w:t>
      </w:r>
      <w:r>
        <w:t>álně přimícháním do pitné vody</w:t>
      </w:r>
      <w:r w:rsidRPr="00C4587E">
        <w:t xml:space="preserve"> ob</w:t>
      </w:r>
      <w:r>
        <w:t xml:space="preserve">sahující biocidní přípravky, doplňky do krmiva nebo </w:t>
      </w:r>
      <w:r w:rsidRPr="007974D1">
        <w:t>jiné látky použív</w:t>
      </w:r>
      <w:r>
        <w:t>ané v pitné vodě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F62095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50A83691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3536AC" w14:textId="77777777" w:rsidR="00EE1B03" w:rsidRPr="00321E01" w:rsidRDefault="00EE1B03" w:rsidP="00EE1B03">
      <w:r w:rsidRPr="007E3461">
        <w:rPr>
          <w:lang w:val="cs"/>
        </w:rPr>
        <w:t>Doba použitelnosti veterinárního léčivého přípravku v neporušeném obalu</w:t>
      </w:r>
      <w:r>
        <w:rPr>
          <w:lang w:val="cs"/>
        </w:rPr>
        <w:t>: 30 měsíců.</w:t>
      </w:r>
    </w:p>
    <w:p w14:paraId="4D7F2F43" w14:textId="77777777" w:rsidR="00EE1B03" w:rsidRDefault="00EE1B03" w:rsidP="00EE1B03">
      <w:r>
        <w:rPr>
          <w:lang w:val="cs"/>
        </w:rPr>
        <w:t>Doba použitelnosti po prvním otevření vnitřního obalu: 3 měsíce.</w:t>
      </w:r>
    </w:p>
    <w:p w14:paraId="234501D2" w14:textId="29ABDC8C" w:rsidR="00EE1B03" w:rsidRPr="009E66A5" w:rsidRDefault="00EE1B03" w:rsidP="00EE1B03">
      <w:r>
        <w:rPr>
          <w:lang w:val="cs"/>
        </w:rPr>
        <w:t xml:space="preserve">Doba použitelnosti po </w:t>
      </w:r>
      <w:r w:rsidRPr="00B41D57">
        <w:t>rozpuštění</w:t>
      </w:r>
      <w:r>
        <w:rPr>
          <w:lang w:val="cs"/>
        </w:rPr>
        <w:t xml:space="preserve"> v pitné vodě podle návodu: 24 hodin.</w:t>
      </w:r>
    </w:p>
    <w:p w14:paraId="29639F05" w14:textId="38EF2894" w:rsidR="00EE1B03" w:rsidRPr="009E66A5" w:rsidRDefault="00EE1B03" w:rsidP="00EE1B03">
      <w:r>
        <w:rPr>
          <w:lang w:val="cs"/>
        </w:rPr>
        <w:t xml:space="preserve">Doba použitelnosti po </w:t>
      </w:r>
      <w:r w:rsidRPr="00B41D57">
        <w:t>rozpuštění</w:t>
      </w:r>
      <w:r>
        <w:rPr>
          <w:lang w:val="cs"/>
        </w:rPr>
        <w:t xml:space="preserve"> v mléce (náhražce) </w:t>
      </w:r>
      <w:r w:rsidR="00503C0A" w:rsidRPr="00503C0A">
        <w:rPr>
          <w:lang w:val="cs"/>
        </w:rPr>
        <w:t>podle návodu</w:t>
      </w:r>
      <w:r>
        <w:rPr>
          <w:lang w:val="cs"/>
        </w:rPr>
        <w:t>: 6 hodin.</w:t>
      </w:r>
    </w:p>
    <w:p w14:paraId="4CD9C987" w14:textId="1A6CD51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F6209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29952CFF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933727" w14:textId="77777777" w:rsidR="00EE1B03" w:rsidRDefault="00EE1B03" w:rsidP="00EE1B03">
      <w:r>
        <w:rPr>
          <w:lang w:val="cs"/>
        </w:rPr>
        <w:t>Uchovávejte při teplotě do 25 °C.</w:t>
      </w:r>
    </w:p>
    <w:p w14:paraId="05B78BBE" w14:textId="77777777" w:rsidR="00EE1B03" w:rsidRDefault="00EE1B03" w:rsidP="00EE1B03">
      <w:r>
        <w:rPr>
          <w:lang w:val="cs"/>
        </w:rPr>
        <w:t>Chraňte před světlem.</w:t>
      </w:r>
    </w:p>
    <w:p w14:paraId="205A4A8C" w14:textId="0F6138F2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F6209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650B0C6C" w14:textId="77777777" w:rsidR="00EE1B03" w:rsidRDefault="00EE1B03" w:rsidP="005E66FC">
      <w:pPr>
        <w:pStyle w:val="Style1"/>
      </w:pPr>
    </w:p>
    <w:p w14:paraId="5E10283D" w14:textId="49F497B2" w:rsidR="00EE1B03" w:rsidRDefault="00EE1B03" w:rsidP="00EE1B03">
      <w:pPr>
        <w:tabs>
          <w:tab w:val="left" w:pos="284"/>
          <w:tab w:val="left" w:pos="1134"/>
          <w:tab w:val="left" w:pos="1701"/>
        </w:tabs>
      </w:pPr>
      <w:r>
        <w:rPr>
          <w:lang w:val="cs"/>
        </w:rPr>
        <w:t>-</w:t>
      </w:r>
      <w:r>
        <w:rPr>
          <w:lang w:val="cs"/>
        </w:rPr>
        <w:tab/>
        <w:t xml:space="preserve">Kompozitní nádoba: třívrstvá obdélníková nádoba sestávající z </w:t>
      </w:r>
      <w:r w:rsidR="00336278">
        <w:rPr>
          <w:lang w:val="cs"/>
        </w:rPr>
        <w:t xml:space="preserve">papírového </w:t>
      </w:r>
      <w:r>
        <w:rPr>
          <w:lang w:val="cs"/>
        </w:rPr>
        <w:t xml:space="preserve">základu s vnitřní vrstvou z hliníkového papíru, krytá víčkem z polyetylenu o nízké hustotě. </w:t>
      </w:r>
    </w:p>
    <w:p w14:paraId="2CE4A76B" w14:textId="2FAE5ECC" w:rsidR="00EE1B03" w:rsidRDefault="00EE1B03" w:rsidP="00EE1B03">
      <w:pPr>
        <w:tabs>
          <w:tab w:val="left" w:pos="284"/>
          <w:tab w:val="left" w:pos="1134"/>
          <w:tab w:val="left" w:pos="1701"/>
        </w:tabs>
      </w:pPr>
      <w:r>
        <w:rPr>
          <w:lang w:val="cs"/>
        </w:rPr>
        <w:t xml:space="preserve">Kompozitní nádoba obsahuje 1 kg </w:t>
      </w:r>
      <w:r w:rsidR="006E7D36">
        <w:t>v</w:t>
      </w:r>
      <w:r w:rsidR="006E7D36" w:rsidRPr="00B41D57">
        <w:t>eterinárního léčivého</w:t>
      </w:r>
      <w:r w:rsidR="006E7D36" w:rsidRPr="00C425D5">
        <w:rPr>
          <w:szCs w:val="22"/>
          <w:lang w:val="cs"/>
        </w:rPr>
        <w:t xml:space="preserve"> </w:t>
      </w:r>
      <w:r>
        <w:rPr>
          <w:lang w:val="cs"/>
        </w:rPr>
        <w:t>přípravku.</w:t>
      </w:r>
    </w:p>
    <w:p w14:paraId="5AF785FE" w14:textId="77777777" w:rsidR="00EE1B03" w:rsidRPr="007C74A6" w:rsidRDefault="00EE1B03" w:rsidP="00EE1B03">
      <w:pPr>
        <w:tabs>
          <w:tab w:val="left" w:pos="284"/>
          <w:tab w:val="left" w:pos="1134"/>
          <w:tab w:val="left" w:pos="1701"/>
        </w:tabs>
      </w:pPr>
      <w:r>
        <w:rPr>
          <w:lang w:val="cs"/>
        </w:rPr>
        <w:t>- Bezpečnostní nádoba: bílá válcová polypropylenová nádoba, krytá víčkem z polyetylenu o nízké hustotě.</w:t>
      </w:r>
    </w:p>
    <w:p w14:paraId="64DC3E1C" w14:textId="1A574214" w:rsidR="00EE1B03" w:rsidRPr="007C74A6" w:rsidRDefault="00EE1B03" w:rsidP="00EE1B03">
      <w:pPr>
        <w:tabs>
          <w:tab w:val="left" w:pos="284"/>
          <w:tab w:val="left" w:pos="1134"/>
          <w:tab w:val="left" w:pos="1701"/>
        </w:tabs>
      </w:pPr>
      <w:r>
        <w:rPr>
          <w:lang w:val="cs"/>
        </w:rPr>
        <w:t xml:space="preserve">Bezpečnostní nádoba obsahuje 1 kg </w:t>
      </w:r>
      <w:r w:rsidR="006E7D36">
        <w:t>v</w:t>
      </w:r>
      <w:r w:rsidR="006E7D36" w:rsidRPr="00B41D57">
        <w:t>eterinárního léčivého</w:t>
      </w:r>
      <w:r w:rsidR="006E7D36" w:rsidRPr="00C425D5">
        <w:rPr>
          <w:szCs w:val="22"/>
          <w:lang w:val="cs"/>
        </w:rPr>
        <w:t xml:space="preserve"> </w:t>
      </w:r>
      <w:r>
        <w:rPr>
          <w:lang w:val="cs"/>
        </w:rPr>
        <w:t>přípravku.</w:t>
      </w:r>
    </w:p>
    <w:p w14:paraId="70479408" w14:textId="77777777" w:rsidR="00EE1B03" w:rsidRPr="007C74A6" w:rsidRDefault="00EE1B03" w:rsidP="00EE1B03">
      <w:pPr>
        <w:tabs>
          <w:tab w:val="left" w:pos="284"/>
          <w:tab w:val="left" w:pos="1134"/>
          <w:tab w:val="left" w:pos="1701"/>
        </w:tabs>
      </w:pPr>
      <w:r>
        <w:rPr>
          <w:lang w:val="cs"/>
        </w:rPr>
        <w:t xml:space="preserve">- Kbelík: bílá polypropylenová čtvercová nádoba opatřená polypropylenovým víkem. </w:t>
      </w:r>
    </w:p>
    <w:p w14:paraId="0506EB46" w14:textId="4E81F19C" w:rsidR="00EE1B03" w:rsidRPr="007C74A6" w:rsidRDefault="00EE1B03" w:rsidP="00EE1B03">
      <w:pPr>
        <w:tabs>
          <w:tab w:val="left" w:pos="284"/>
          <w:tab w:val="left" w:pos="1134"/>
          <w:tab w:val="left" w:pos="1701"/>
        </w:tabs>
      </w:pPr>
      <w:r>
        <w:rPr>
          <w:lang w:val="cs"/>
        </w:rPr>
        <w:t xml:space="preserve">Kbelík obsahuje 1, 2,5 nebo 5 kg </w:t>
      </w:r>
      <w:r w:rsidR="006E7D36">
        <w:t>v</w:t>
      </w:r>
      <w:r w:rsidR="006E7D36" w:rsidRPr="00B41D57">
        <w:t>eterinárního léčivého</w:t>
      </w:r>
      <w:r w:rsidR="006E7D36" w:rsidRPr="00C425D5">
        <w:rPr>
          <w:szCs w:val="22"/>
          <w:lang w:val="cs"/>
        </w:rPr>
        <w:t xml:space="preserve"> </w:t>
      </w:r>
      <w:r>
        <w:rPr>
          <w:lang w:val="cs"/>
        </w:rPr>
        <w:t>přípravku.</w:t>
      </w:r>
    </w:p>
    <w:p w14:paraId="757C9359" w14:textId="77777777" w:rsidR="00EE1B03" w:rsidRPr="005C555C" w:rsidRDefault="00EE1B03" w:rsidP="00EE1B03">
      <w:pPr>
        <w:tabs>
          <w:tab w:val="left" w:pos="284"/>
          <w:tab w:val="left" w:pos="1134"/>
          <w:tab w:val="left" w:pos="1701"/>
        </w:tabs>
        <w:ind w:left="993"/>
        <w:rPr>
          <w:color w:val="000000"/>
        </w:rPr>
      </w:pPr>
    </w:p>
    <w:p w14:paraId="472DC301" w14:textId="476C7103" w:rsidR="00EE1B03" w:rsidRDefault="00EE1B03" w:rsidP="00EE1B03">
      <w:pPr>
        <w:tabs>
          <w:tab w:val="left" w:pos="284"/>
          <w:tab w:val="left" w:pos="1134"/>
          <w:tab w:val="left" w:pos="1701"/>
        </w:tabs>
        <w:rPr>
          <w:color w:val="000000"/>
        </w:rPr>
      </w:pPr>
      <w:r>
        <w:rPr>
          <w:color w:val="000000"/>
          <w:lang w:val="cs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F62095" w:rsidP="00D50668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170B8B68" w:rsidR="00C114FF" w:rsidRDefault="00C114FF" w:rsidP="00D5066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040ABA" w14:textId="77777777" w:rsidR="00EE1B03" w:rsidRPr="00B41D57" w:rsidRDefault="00EE1B03" w:rsidP="00D50668">
      <w:pPr>
        <w:spacing w:line="240" w:lineRule="auto"/>
        <w:rPr>
          <w:szCs w:val="22"/>
        </w:rPr>
      </w:pPr>
      <w:r w:rsidRPr="00B41D57">
        <w:t>Léčivé přípravky se nesmí likvidova</w:t>
      </w:r>
      <w:r>
        <w:t>t prostřednictvím odpadní vody či domovního odpadu</w:t>
      </w:r>
      <w:r w:rsidRPr="00B41D57">
        <w:t>.</w:t>
      </w:r>
    </w:p>
    <w:p w14:paraId="4F1C7230" w14:textId="5A499817" w:rsidR="00EE1B03" w:rsidRDefault="00EE1B03" w:rsidP="00D50668">
      <w:pPr>
        <w:tabs>
          <w:tab w:val="clear" w:pos="567"/>
        </w:tabs>
        <w:spacing w:line="240" w:lineRule="auto"/>
      </w:pPr>
      <w:r>
        <w:rPr>
          <w:szCs w:val="22"/>
        </w:rPr>
        <w:br/>
      </w: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45C9F64" w14:textId="77777777" w:rsidR="00427D2D" w:rsidRPr="00B41D57" w:rsidRDefault="00427D2D" w:rsidP="00D50668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D50668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F62095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100014" w14:textId="224D3883" w:rsidR="00EE1B03" w:rsidRPr="00CA07DC" w:rsidRDefault="00EE1B03" w:rsidP="00EE1B03">
      <w:pPr>
        <w:rPr>
          <w:lang w:val="en-US"/>
        </w:rPr>
      </w:pPr>
      <w:r>
        <w:rPr>
          <w:lang w:val="cs"/>
        </w:rPr>
        <w:fldChar w:fldCharType="begin"/>
      </w:r>
      <w:r>
        <w:rPr>
          <w:lang w:val="cs"/>
        </w:rPr>
        <w:instrText xml:space="preserve"> SEQ CHAPTER \h \r 1</w:instrText>
      </w:r>
      <w:r>
        <w:rPr>
          <w:lang w:val="cs"/>
        </w:rPr>
        <w:fldChar w:fldCharType="end"/>
      </w:r>
      <w:r>
        <w:rPr>
          <w:lang w:val="cs"/>
        </w:rPr>
        <w:t>Dopharma Research B.V.</w:t>
      </w:r>
    </w:p>
    <w:p w14:paraId="6CB09C60" w14:textId="005BB4E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376871" w14:textId="77777777" w:rsidR="00427D2D" w:rsidRPr="00B41D57" w:rsidRDefault="00427D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F6209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427D05E5" w14:textId="01C7E139" w:rsidR="00C114FF" w:rsidRPr="00656D05" w:rsidRDefault="00EE1B03" w:rsidP="00EE1B03">
      <w:pPr>
        <w:spacing w:before="240" w:after="240"/>
      </w:pPr>
      <w:r w:rsidRPr="00656D05">
        <w:t>96/042/</w:t>
      </w:r>
      <w:proofErr w:type="gramStart"/>
      <w:r w:rsidRPr="00656D05">
        <w:t>21-C</w:t>
      </w:r>
      <w:proofErr w:type="gramEnd"/>
    </w:p>
    <w:p w14:paraId="6C17FFE7" w14:textId="77777777" w:rsidR="00427D2D" w:rsidRPr="00656D05" w:rsidRDefault="00427D2D" w:rsidP="00656D05">
      <w:pPr>
        <w:spacing w:line="240" w:lineRule="auto"/>
      </w:pPr>
    </w:p>
    <w:p w14:paraId="51580279" w14:textId="77777777" w:rsidR="00C114FF" w:rsidRPr="00B41D57" w:rsidRDefault="00F62095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C856ABC" w:rsidR="00C114FF" w:rsidRPr="00B41D57" w:rsidRDefault="00F6209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7A23AD">
        <w:t xml:space="preserve"> </w:t>
      </w:r>
      <w:r w:rsidR="007A23AD">
        <w:rPr>
          <w:lang w:val="cs"/>
        </w:rPr>
        <w:t>17. 9. 2021</w:t>
      </w:r>
    </w:p>
    <w:p w14:paraId="70B0A25D" w14:textId="0F09EB11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BA493" w14:textId="77777777" w:rsidR="00427D2D" w:rsidRPr="00B41D57" w:rsidRDefault="00427D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F62095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1EB3B1E3" w:rsidR="0078538F" w:rsidRPr="00B41D57" w:rsidRDefault="00A521E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656D05">
        <w:rPr>
          <w:szCs w:val="22"/>
        </w:rPr>
        <w:t>2</w:t>
      </w:r>
      <w:bookmarkStart w:id="3" w:name="_GoBack"/>
      <w:bookmarkEnd w:id="3"/>
      <w:r>
        <w:rPr>
          <w:szCs w:val="22"/>
        </w:rPr>
        <w:t>/2025</w:t>
      </w:r>
    </w:p>
    <w:p w14:paraId="2DB0E157" w14:textId="68ED12C3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F5A00C" w14:textId="77777777" w:rsidR="00427D2D" w:rsidRPr="00B41D57" w:rsidRDefault="00427D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F62095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B2126D" w14:textId="28F23798" w:rsidR="007A23AD" w:rsidRPr="00B41D57" w:rsidRDefault="00B13150" w:rsidP="007A23AD">
      <w:pPr>
        <w:ind w:right="-318"/>
        <w:rPr>
          <w:szCs w:val="22"/>
        </w:rPr>
      </w:pPr>
      <w:r w:rsidRPr="00B41D57">
        <w:t>Veterinární léčivý přípravek je vydáván pouze na předpis.</w:t>
      </w:r>
      <w:r>
        <w:br/>
      </w:r>
    </w:p>
    <w:p w14:paraId="1079CF9E" w14:textId="56C2EC42" w:rsidR="007A23AD" w:rsidRDefault="007A23AD" w:rsidP="007A23AD">
      <w:pPr>
        <w:ind w:right="-1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EEE81FC" w14:textId="512A4C4A" w:rsidR="00835BD1" w:rsidRDefault="00835BD1" w:rsidP="007A23AD">
      <w:pPr>
        <w:ind w:right="-1"/>
        <w:rPr>
          <w:szCs w:val="22"/>
        </w:rPr>
      </w:pPr>
    </w:p>
    <w:p w14:paraId="21D116A5" w14:textId="77777777" w:rsidR="00835BD1" w:rsidRPr="00C672C7" w:rsidRDefault="00835BD1" w:rsidP="00835BD1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5EBD8813" w14:textId="77777777" w:rsidR="00835BD1" w:rsidRPr="00B41D57" w:rsidRDefault="00835BD1" w:rsidP="007A23AD">
      <w:pPr>
        <w:ind w:right="-1"/>
        <w:rPr>
          <w:szCs w:val="22"/>
        </w:rPr>
      </w:pPr>
    </w:p>
    <w:bookmarkEnd w:id="4"/>
    <w:p w14:paraId="534892AB" w14:textId="7D42AB6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F748" w14:textId="77777777" w:rsidR="0005634D" w:rsidRDefault="0005634D">
      <w:pPr>
        <w:spacing w:line="240" w:lineRule="auto"/>
      </w:pPr>
      <w:r>
        <w:separator/>
      </w:r>
    </w:p>
  </w:endnote>
  <w:endnote w:type="continuationSeparator" w:id="0">
    <w:p w14:paraId="5009BF6F" w14:textId="77777777" w:rsidR="0005634D" w:rsidRDefault="00056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466B" w14:textId="77777777" w:rsidR="00227DB0" w:rsidRDefault="00227D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5671FC44" w:rsidR="00165F25" w:rsidRPr="00E0068C" w:rsidRDefault="00F6209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5B035F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6209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95B17" w14:textId="77777777" w:rsidR="0005634D" w:rsidRDefault="0005634D">
      <w:pPr>
        <w:spacing w:line="240" w:lineRule="auto"/>
      </w:pPr>
      <w:r>
        <w:separator/>
      </w:r>
    </w:p>
  </w:footnote>
  <w:footnote w:type="continuationSeparator" w:id="0">
    <w:p w14:paraId="409C5DDC" w14:textId="77777777" w:rsidR="0005634D" w:rsidRDefault="00056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E86E" w14:textId="77777777" w:rsidR="00227DB0" w:rsidRDefault="00227D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0FC4" w14:textId="0181DE05" w:rsidR="00CF36F3" w:rsidRDefault="00CF36F3">
    <w:pPr>
      <w:pStyle w:val="Zhlav"/>
    </w:pPr>
    <w:r>
      <w:t xml:space="preserve">  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CA65" w14:textId="77777777" w:rsidR="00227DB0" w:rsidRDefault="00227D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0E4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6AA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86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A0D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6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3E0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88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EC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66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9A88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D4D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45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84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C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2B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4E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A6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A0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64804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45A8F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7A30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B86A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D6275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F28BB5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4EC8D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D1278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BA8F8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4AC26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57A2A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3D81A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8E1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A328B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6DA6C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12C14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16F2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8E4693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31C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A71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A4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EB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1A8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C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AB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5285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CC1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1AD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66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2B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E43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25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C3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7CF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FBAD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9AA67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560C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ECCF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4C0A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CAB3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6403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6419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B2E2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018DB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A2CD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3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26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2C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01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43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1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AB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1607FE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60A55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9F85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501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AE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69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ED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E8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22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5C428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FC2A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041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E4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60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AE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8C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E9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D6B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A2C69D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64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00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4C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A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E0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62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65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EE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51C7D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D06A8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B8CE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F5EA8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26221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2E2F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96D7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52042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085FC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C6897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5F0D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B29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41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0B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6D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4F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8E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C2D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25EA2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904162E" w:tentative="1">
      <w:start w:val="1"/>
      <w:numFmt w:val="lowerLetter"/>
      <w:lvlText w:val="%2."/>
      <w:lvlJc w:val="left"/>
      <w:pPr>
        <w:ind w:left="1440" w:hanging="360"/>
      </w:pPr>
    </w:lvl>
    <w:lvl w:ilvl="2" w:tplc="48462338" w:tentative="1">
      <w:start w:val="1"/>
      <w:numFmt w:val="lowerRoman"/>
      <w:lvlText w:val="%3."/>
      <w:lvlJc w:val="right"/>
      <w:pPr>
        <w:ind w:left="2160" w:hanging="180"/>
      </w:pPr>
    </w:lvl>
    <w:lvl w:ilvl="3" w:tplc="9A9A745C" w:tentative="1">
      <w:start w:val="1"/>
      <w:numFmt w:val="decimal"/>
      <w:lvlText w:val="%4."/>
      <w:lvlJc w:val="left"/>
      <w:pPr>
        <w:ind w:left="2880" w:hanging="360"/>
      </w:pPr>
    </w:lvl>
    <w:lvl w:ilvl="4" w:tplc="837C9A24" w:tentative="1">
      <w:start w:val="1"/>
      <w:numFmt w:val="lowerLetter"/>
      <w:lvlText w:val="%5."/>
      <w:lvlJc w:val="left"/>
      <w:pPr>
        <w:ind w:left="3600" w:hanging="360"/>
      </w:pPr>
    </w:lvl>
    <w:lvl w:ilvl="5" w:tplc="CCAEB02C" w:tentative="1">
      <w:start w:val="1"/>
      <w:numFmt w:val="lowerRoman"/>
      <w:lvlText w:val="%6."/>
      <w:lvlJc w:val="right"/>
      <w:pPr>
        <w:ind w:left="4320" w:hanging="180"/>
      </w:pPr>
    </w:lvl>
    <w:lvl w:ilvl="6" w:tplc="3DBA8BB8" w:tentative="1">
      <w:start w:val="1"/>
      <w:numFmt w:val="decimal"/>
      <w:lvlText w:val="%7."/>
      <w:lvlJc w:val="left"/>
      <w:pPr>
        <w:ind w:left="5040" w:hanging="360"/>
      </w:pPr>
    </w:lvl>
    <w:lvl w:ilvl="7" w:tplc="904C20E6" w:tentative="1">
      <w:start w:val="1"/>
      <w:numFmt w:val="lowerLetter"/>
      <w:lvlText w:val="%8."/>
      <w:lvlJc w:val="left"/>
      <w:pPr>
        <w:ind w:left="5760" w:hanging="360"/>
      </w:pPr>
    </w:lvl>
    <w:lvl w:ilvl="8" w:tplc="9E7CA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E8C55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4C9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EB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A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1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CF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84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83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9A7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9F0B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06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05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41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82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C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549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85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40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CA0D54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F83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2C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E8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E60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C5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24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86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A903188">
      <w:start w:val="1"/>
      <w:numFmt w:val="decimal"/>
      <w:lvlText w:val="%1."/>
      <w:lvlJc w:val="left"/>
      <w:pPr>
        <w:ind w:left="720" w:hanging="360"/>
      </w:pPr>
    </w:lvl>
    <w:lvl w:ilvl="1" w:tplc="91586092" w:tentative="1">
      <w:start w:val="1"/>
      <w:numFmt w:val="lowerLetter"/>
      <w:lvlText w:val="%2."/>
      <w:lvlJc w:val="left"/>
      <w:pPr>
        <w:ind w:left="1440" w:hanging="360"/>
      </w:pPr>
    </w:lvl>
    <w:lvl w:ilvl="2" w:tplc="27A66988" w:tentative="1">
      <w:start w:val="1"/>
      <w:numFmt w:val="lowerRoman"/>
      <w:lvlText w:val="%3."/>
      <w:lvlJc w:val="right"/>
      <w:pPr>
        <w:ind w:left="2160" w:hanging="180"/>
      </w:pPr>
    </w:lvl>
    <w:lvl w:ilvl="3" w:tplc="09A0B1EA" w:tentative="1">
      <w:start w:val="1"/>
      <w:numFmt w:val="decimal"/>
      <w:lvlText w:val="%4."/>
      <w:lvlJc w:val="left"/>
      <w:pPr>
        <w:ind w:left="2880" w:hanging="360"/>
      </w:pPr>
    </w:lvl>
    <w:lvl w:ilvl="4" w:tplc="C9A42EBA" w:tentative="1">
      <w:start w:val="1"/>
      <w:numFmt w:val="lowerLetter"/>
      <w:lvlText w:val="%5."/>
      <w:lvlJc w:val="left"/>
      <w:pPr>
        <w:ind w:left="3600" w:hanging="360"/>
      </w:pPr>
    </w:lvl>
    <w:lvl w:ilvl="5" w:tplc="ECD43248" w:tentative="1">
      <w:start w:val="1"/>
      <w:numFmt w:val="lowerRoman"/>
      <w:lvlText w:val="%6."/>
      <w:lvlJc w:val="right"/>
      <w:pPr>
        <w:ind w:left="4320" w:hanging="180"/>
      </w:pPr>
    </w:lvl>
    <w:lvl w:ilvl="6" w:tplc="74869536" w:tentative="1">
      <w:start w:val="1"/>
      <w:numFmt w:val="decimal"/>
      <w:lvlText w:val="%7."/>
      <w:lvlJc w:val="left"/>
      <w:pPr>
        <w:ind w:left="5040" w:hanging="360"/>
      </w:pPr>
    </w:lvl>
    <w:lvl w:ilvl="7" w:tplc="DCF09310" w:tentative="1">
      <w:start w:val="1"/>
      <w:numFmt w:val="lowerLetter"/>
      <w:lvlText w:val="%8."/>
      <w:lvlJc w:val="left"/>
      <w:pPr>
        <w:ind w:left="5760" w:hanging="360"/>
      </w:pPr>
    </w:lvl>
    <w:lvl w:ilvl="8" w:tplc="653AC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658EA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080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E9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4A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28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A83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27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6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107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29C"/>
    <w:rsid w:val="00027100"/>
    <w:rsid w:val="00030AD8"/>
    <w:rsid w:val="000349AA"/>
    <w:rsid w:val="00036C50"/>
    <w:rsid w:val="00052D2B"/>
    <w:rsid w:val="00054F55"/>
    <w:rsid w:val="0005634D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97F93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481"/>
    <w:rsid w:val="000F38DA"/>
    <w:rsid w:val="000F5822"/>
    <w:rsid w:val="000F713F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E30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467"/>
    <w:rsid w:val="0015098E"/>
    <w:rsid w:val="00153066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312"/>
    <w:rsid w:val="001C4410"/>
    <w:rsid w:val="001C48C7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0D94"/>
    <w:rsid w:val="0022380D"/>
    <w:rsid w:val="00224B93"/>
    <w:rsid w:val="00226630"/>
    <w:rsid w:val="00227DB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0F1"/>
    <w:rsid w:val="00265656"/>
    <w:rsid w:val="00265E77"/>
    <w:rsid w:val="00266155"/>
    <w:rsid w:val="002669EB"/>
    <w:rsid w:val="0027270B"/>
    <w:rsid w:val="00272952"/>
    <w:rsid w:val="00272B36"/>
    <w:rsid w:val="00272FE0"/>
    <w:rsid w:val="002744DA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B9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6DB"/>
    <w:rsid w:val="0033480E"/>
    <w:rsid w:val="00336278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5D48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D2D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1EEB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C0A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46AA"/>
    <w:rsid w:val="00575DE3"/>
    <w:rsid w:val="00580B08"/>
    <w:rsid w:val="00582578"/>
    <w:rsid w:val="0058621D"/>
    <w:rsid w:val="00586904"/>
    <w:rsid w:val="005A4CBE"/>
    <w:rsid w:val="005B035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059"/>
    <w:rsid w:val="005F346D"/>
    <w:rsid w:val="005F38FB"/>
    <w:rsid w:val="00602D3B"/>
    <w:rsid w:val="0060326F"/>
    <w:rsid w:val="00606EA1"/>
    <w:rsid w:val="00607DF8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6D05"/>
    <w:rsid w:val="00667489"/>
    <w:rsid w:val="00667657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18FB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7D36"/>
    <w:rsid w:val="006F148B"/>
    <w:rsid w:val="00705EAF"/>
    <w:rsid w:val="0070773E"/>
    <w:rsid w:val="007101CC"/>
    <w:rsid w:val="00715C55"/>
    <w:rsid w:val="00724E3B"/>
    <w:rsid w:val="00725EEA"/>
    <w:rsid w:val="00726752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2690"/>
    <w:rsid w:val="0077719D"/>
    <w:rsid w:val="00780DF0"/>
    <w:rsid w:val="007810B7"/>
    <w:rsid w:val="00782F0F"/>
    <w:rsid w:val="0078538F"/>
    <w:rsid w:val="00787482"/>
    <w:rsid w:val="00792A66"/>
    <w:rsid w:val="007974D1"/>
    <w:rsid w:val="007A23AD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03DF"/>
    <w:rsid w:val="00810EAF"/>
    <w:rsid w:val="00812CD8"/>
    <w:rsid w:val="00814457"/>
    <w:rsid w:val="008145D9"/>
    <w:rsid w:val="00814AF1"/>
    <w:rsid w:val="0081517F"/>
    <w:rsid w:val="00815370"/>
    <w:rsid w:val="0082153D"/>
    <w:rsid w:val="008255AA"/>
    <w:rsid w:val="00830FF3"/>
    <w:rsid w:val="008334BF"/>
    <w:rsid w:val="00834612"/>
    <w:rsid w:val="00835BD1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57D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7D8"/>
    <w:rsid w:val="00976D32"/>
    <w:rsid w:val="009844F7"/>
    <w:rsid w:val="00993506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88D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5366"/>
    <w:rsid w:val="00A50120"/>
    <w:rsid w:val="00A521EA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4901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0D68"/>
    <w:rsid w:val="00AE35B2"/>
    <w:rsid w:val="00AE6AA0"/>
    <w:rsid w:val="00AF0C9C"/>
    <w:rsid w:val="00AF406C"/>
    <w:rsid w:val="00AF45ED"/>
    <w:rsid w:val="00B00CA4"/>
    <w:rsid w:val="00B02195"/>
    <w:rsid w:val="00B075D6"/>
    <w:rsid w:val="00B10790"/>
    <w:rsid w:val="00B113B9"/>
    <w:rsid w:val="00B11591"/>
    <w:rsid w:val="00B119A2"/>
    <w:rsid w:val="00B13150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3E6"/>
    <w:rsid w:val="00B715F2"/>
    <w:rsid w:val="00B74071"/>
    <w:rsid w:val="00B7428E"/>
    <w:rsid w:val="00B74B67"/>
    <w:rsid w:val="00B75580"/>
    <w:rsid w:val="00B7761A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647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D69D6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481A"/>
    <w:rsid w:val="00C36883"/>
    <w:rsid w:val="00C40928"/>
    <w:rsid w:val="00C40CFF"/>
    <w:rsid w:val="00C425D5"/>
    <w:rsid w:val="00C42697"/>
    <w:rsid w:val="00C43F01"/>
    <w:rsid w:val="00C4587E"/>
    <w:rsid w:val="00C47552"/>
    <w:rsid w:val="00C56F31"/>
    <w:rsid w:val="00C57A81"/>
    <w:rsid w:val="00C60193"/>
    <w:rsid w:val="00C6157E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C02"/>
    <w:rsid w:val="00CD4E5A"/>
    <w:rsid w:val="00CD6AFD"/>
    <w:rsid w:val="00CE03CE"/>
    <w:rsid w:val="00CE0F5D"/>
    <w:rsid w:val="00CE1A6A"/>
    <w:rsid w:val="00CF069C"/>
    <w:rsid w:val="00CF0DFF"/>
    <w:rsid w:val="00CF36F3"/>
    <w:rsid w:val="00D002E8"/>
    <w:rsid w:val="00D0266D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668"/>
    <w:rsid w:val="00D5338C"/>
    <w:rsid w:val="00D606B2"/>
    <w:rsid w:val="00D625A7"/>
    <w:rsid w:val="00D63575"/>
    <w:rsid w:val="00D64074"/>
    <w:rsid w:val="00D65777"/>
    <w:rsid w:val="00D728A0"/>
    <w:rsid w:val="00D74018"/>
    <w:rsid w:val="00D807BC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2ED8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DC7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B03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33E"/>
    <w:rsid w:val="00F45B8E"/>
    <w:rsid w:val="00F47BAA"/>
    <w:rsid w:val="00F50315"/>
    <w:rsid w:val="00F5115F"/>
    <w:rsid w:val="00F520FE"/>
    <w:rsid w:val="00F52EAB"/>
    <w:rsid w:val="00F55A04"/>
    <w:rsid w:val="00F572EF"/>
    <w:rsid w:val="00F61A31"/>
    <w:rsid w:val="00F62095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783"/>
    <w:rsid w:val="00FB2886"/>
    <w:rsid w:val="00FB466E"/>
    <w:rsid w:val="00FB6F2F"/>
    <w:rsid w:val="00FC02F3"/>
    <w:rsid w:val="00FC752C"/>
    <w:rsid w:val="00FC7DC2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D091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6D24-90D5-453F-890C-4DA54A4D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496</Words>
  <Characters>8832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9</cp:revision>
  <cp:lastPrinted>2025-12-19T11:25:00Z</cp:lastPrinted>
  <dcterms:created xsi:type="dcterms:W3CDTF">2024-12-17T12:35:00Z</dcterms:created>
  <dcterms:modified xsi:type="dcterms:W3CDTF">2025-12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